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41" w:rsidRPr="00AE49AB" w:rsidRDefault="00592041" w:rsidP="001B2372">
      <w:pPr>
        <w:pStyle w:val="1"/>
        <w:spacing w:beforeAutospacing="0" w:afterAutospacing="0"/>
        <w:jc w:val="center"/>
        <w:textAlignment w:val="baseline"/>
        <w:rPr>
          <w:b w:val="0"/>
          <w:bCs w:val="0"/>
          <w:color w:val="4F4E4E"/>
          <w:sz w:val="44"/>
          <w:szCs w:val="44"/>
        </w:rPr>
      </w:pPr>
      <w:r w:rsidRPr="00AE49AB">
        <w:rPr>
          <w:b w:val="0"/>
          <w:bCs w:val="0"/>
          <w:color w:val="4F4E4E"/>
          <w:sz w:val="44"/>
          <w:szCs w:val="44"/>
        </w:rPr>
        <w:t>Об обращении жидкости стеклоомывающей низкозамерзающей</w:t>
      </w:r>
    </w:p>
    <w:p w:rsidR="00592041" w:rsidRDefault="00592041" w:rsidP="00592041">
      <w:pPr>
        <w:spacing w:line="420" w:lineRule="atLeast"/>
        <w:textAlignment w:val="baseline"/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  <w:bdr w:val="none" w:sz="0" w:space="0" w:color="auto" w:frame="1"/>
        </w:rPr>
        <w:t xml:space="preserve"> 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Государственное учреждение «</w:t>
      </w:r>
      <w:r>
        <w:rPr>
          <w:color w:val="4F4E4E"/>
          <w:sz w:val="28"/>
          <w:szCs w:val="28"/>
        </w:rPr>
        <w:t>Городокский районный центр</w:t>
      </w:r>
      <w:r w:rsidRPr="00D162BB">
        <w:rPr>
          <w:color w:val="4F4E4E"/>
          <w:sz w:val="28"/>
          <w:szCs w:val="28"/>
        </w:rPr>
        <w:t xml:space="preserve"> гигиены и эпидемиологии» информирует юридических лиц, субъектов предпринимательской деятельности, всех заинтересованных.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В целях обеспечения санитарно-эпидемиологического благополучия и сохранения здоровья населения, а также в связи с массовой реализацией жидкостей стеклоомывающих низкозамерзающих, органами, осуществляющими государственный санитарный надзор, в том числе и Государственным учреждением «</w:t>
      </w:r>
      <w:r>
        <w:rPr>
          <w:color w:val="4F4E4E"/>
          <w:sz w:val="28"/>
          <w:szCs w:val="28"/>
        </w:rPr>
        <w:t>Городокский районный</w:t>
      </w:r>
      <w:r w:rsidRPr="00D162BB">
        <w:rPr>
          <w:color w:val="4F4E4E"/>
          <w:sz w:val="28"/>
          <w:szCs w:val="28"/>
        </w:rPr>
        <w:t xml:space="preserve"> гигиены и эпидемиологии» проводятся надзорные мероприятия по соблюдению гигиенических требований при их обращении.</w:t>
      </w:r>
      <w:r w:rsidRPr="00152DD3">
        <w:rPr>
          <w:color w:val="4F4E4E"/>
          <w:sz w:val="28"/>
          <w:szCs w:val="28"/>
        </w:rPr>
        <w:t xml:space="preserve"> </w:t>
      </w:r>
      <w:r w:rsidRPr="00D162BB">
        <w:rPr>
          <w:color w:val="4F4E4E"/>
          <w:sz w:val="28"/>
          <w:szCs w:val="28"/>
        </w:rPr>
        <w:t>В ходе осуществления надзорных мероприятий специалистами центра с юридическими лицами и индивидуальными предпринимателями проводится разъяснительная работа по соблюдению требований санитарно-эпидемиологического законодательства Республики Беларусь, а также законодательства Таможенного/Евразийского экономического союза при обороте жидкостей стеклоомывающих низкозамерзающих.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Особое внимание уделяется наличию документов, подтверждающих безопасность реализуемых стеклоомывающих жидкостей, наличию необходимых сведений на потребительской маркировке продукции.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В качестве документа, подтверждающего безопасность стеклоомывающих жидкостей, в части их соответствия санитарно-эпидемиологическим и гигиеническим требованиям, у продавца продукции в обязательном порядке должно быть в наличии свидетельство о государственной регистрации, выданное на соответствие Единым санитарно-эпидемиологическим и гигиеническим требованиям к товарам, подлежащим санитарно-эпидемиологическому надзору (контролю), утверждённым Решением Комиссии Таможенного союза 28.05.2010 №299, сроком действия свидетельства о государственной регистрации на весь период изготовления продукции или поставок подконтрольных товаров на территорию Союза.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Потребительская маркировка стеклоомывающих жидкостей выполняется при помощи этикетки, которая должна быть нанесена чёткими, разборчивыми, легко заметными и несмываемыми буквами, устойчивыми к воздействию химических веществ, климатических факторов, сохраняться в течение всего срока использования продукции и содержать следующую информацию: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- наименование и обозначение продукции, включая торговое название, данные о составе продукции, и другие данные, позволяющие однозначно отличить конкретную продукцию от прочей продукции, обращающейся на рынке;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- сведения о заявителе продукции, включая контактные данные для экстренных обращений, наименование, либо торговое название, либо торговый знак, полный адрес и номер телефона стороны, несущей ответственность за размещение продукта на рынке (если заявитель не является изготовителем);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- назначение продукции;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- описание опасности (в том числе, возможно применение сигнальных слов или пиктограмм, принятых в установленном порядке в государствах-членах Таможенного союза);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lastRenderedPageBreak/>
        <w:t>- меры по предупреждению опасности;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- идентификационные данные партии продукции;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- объём;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- срок годности, обозначаемой фразой «Годен (Использовать) до (месяц, год)», либо «Срок годности (месяцев, лет)» с указанием даты изготовления продукции или места на потребительской упаковке, где эта дата указана;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- условия, соблюдение которых обеспечивают сохранность продукции в течение срока годности (при необходимости);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- наименование нормативного документа в соответствии с которым изготовлена продукция (СТБ или рецептура).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  <w:rPr>
          <w:color w:val="4F4E4E"/>
          <w:sz w:val="28"/>
          <w:szCs w:val="28"/>
        </w:rPr>
      </w:pPr>
      <w:r w:rsidRPr="00D162BB">
        <w:rPr>
          <w:color w:val="4F4E4E"/>
          <w:sz w:val="28"/>
          <w:szCs w:val="28"/>
        </w:rPr>
        <w:t>Государственное учреждение «</w:t>
      </w:r>
      <w:r>
        <w:rPr>
          <w:color w:val="4F4E4E"/>
          <w:sz w:val="28"/>
          <w:szCs w:val="28"/>
        </w:rPr>
        <w:t xml:space="preserve">Городокский </w:t>
      </w:r>
      <w:proofErr w:type="gramStart"/>
      <w:r>
        <w:rPr>
          <w:color w:val="4F4E4E"/>
          <w:sz w:val="28"/>
          <w:szCs w:val="28"/>
        </w:rPr>
        <w:t xml:space="preserve">районный </w:t>
      </w:r>
      <w:r w:rsidRPr="00D162BB">
        <w:rPr>
          <w:color w:val="4F4E4E"/>
          <w:sz w:val="28"/>
          <w:szCs w:val="28"/>
        </w:rPr>
        <w:t xml:space="preserve"> центр</w:t>
      </w:r>
      <w:proofErr w:type="gramEnd"/>
      <w:r w:rsidRPr="00D162BB">
        <w:rPr>
          <w:color w:val="4F4E4E"/>
          <w:sz w:val="28"/>
          <w:szCs w:val="28"/>
        </w:rPr>
        <w:t xml:space="preserve"> гигиены и эпидемиологии» сообщает, что обращение жидкостей стеклоомывающих низкозамерзающих допускается только при их соответствии требованиям законодательства Республики Беларусь, а также законодательства Таможенного/Евразийского экономического союза в области санитарных мер.</w:t>
      </w:r>
    </w:p>
    <w:p w:rsidR="00592041" w:rsidRPr="00D162BB" w:rsidRDefault="00592041" w:rsidP="00592041">
      <w:pPr>
        <w:pStyle w:val="a6"/>
        <w:spacing w:before="0" w:beforeAutospacing="0" w:after="0" w:afterAutospacing="0"/>
        <w:ind w:firstLine="600"/>
        <w:jc w:val="both"/>
        <w:textAlignment w:val="baseline"/>
      </w:pPr>
      <w:r w:rsidRPr="00D162BB">
        <w:rPr>
          <w:color w:val="4F4E4E"/>
          <w:sz w:val="28"/>
          <w:szCs w:val="28"/>
        </w:rPr>
        <w:t>О случаях выявления некачественной и сомнительной стеклоомывающей продукции, просьба сообщать в государственное учреждение «</w:t>
      </w:r>
      <w:r>
        <w:rPr>
          <w:color w:val="4F4E4E"/>
          <w:sz w:val="28"/>
          <w:szCs w:val="28"/>
        </w:rPr>
        <w:t xml:space="preserve">Городокский </w:t>
      </w:r>
      <w:r w:rsidR="001B2372">
        <w:rPr>
          <w:color w:val="4F4E4E"/>
          <w:sz w:val="28"/>
          <w:szCs w:val="28"/>
        </w:rPr>
        <w:t xml:space="preserve"> </w:t>
      </w:r>
      <w:r>
        <w:rPr>
          <w:color w:val="4F4E4E"/>
          <w:sz w:val="28"/>
          <w:szCs w:val="28"/>
        </w:rPr>
        <w:t xml:space="preserve"> районный центр </w:t>
      </w:r>
      <w:r w:rsidRPr="00D162BB">
        <w:rPr>
          <w:color w:val="4F4E4E"/>
          <w:sz w:val="28"/>
          <w:szCs w:val="28"/>
        </w:rPr>
        <w:t>гигиены и эпидемиологии» по адресу: 2</w:t>
      </w:r>
      <w:r>
        <w:rPr>
          <w:color w:val="4F4E4E"/>
          <w:sz w:val="28"/>
          <w:szCs w:val="28"/>
        </w:rPr>
        <w:t>11573</w:t>
      </w:r>
      <w:r w:rsidRPr="00D162BB">
        <w:rPr>
          <w:color w:val="4F4E4E"/>
          <w:sz w:val="28"/>
          <w:szCs w:val="28"/>
        </w:rPr>
        <w:t>, г.</w:t>
      </w:r>
      <w:r>
        <w:rPr>
          <w:color w:val="4F4E4E"/>
          <w:sz w:val="28"/>
          <w:szCs w:val="28"/>
        </w:rPr>
        <w:t xml:space="preserve"> Городок</w:t>
      </w:r>
      <w:r w:rsidR="001B2372">
        <w:rPr>
          <w:color w:val="4F4E4E"/>
          <w:sz w:val="28"/>
          <w:szCs w:val="28"/>
        </w:rPr>
        <w:t xml:space="preserve">, </w:t>
      </w:r>
      <w:proofErr w:type="gramStart"/>
      <w:r>
        <w:rPr>
          <w:color w:val="4F4E4E"/>
          <w:sz w:val="28"/>
          <w:szCs w:val="28"/>
        </w:rPr>
        <w:t>ул</w:t>
      </w:r>
      <w:r w:rsidR="001B2372">
        <w:rPr>
          <w:color w:val="4F4E4E"/>
          <w:sz w:val="28"/>
          <w:szCs w:val="28"/>
        </w:rPr>
        <w:t xml:space="preserve">. </w:t>
      </w:r>
      <w:r>
        <w:rPr>
          <w:color w:val="4F4E4E"/>
          <w:sz w:val="28"/>
          <w:szCs w:val="28"/>
        </w:rPr>
        <w:t>.Комсомольская</w:t>
      </w:r>
      <w:proofErr w:type="gramEnd"/>
      <w:r>
        <w:rPr>
          <w:color w:val="4F4E4E"/>
          <w:sz w:val="28"/>
          <w:szCs w:val="28"/>
        </w:rPr>
        <w:t>, 8</w:t>
      </w:r>
      <w:r w:rsidRPr="00D162BB">
        <w:rPr>
          <w:color w:val="4F4E4E"/>
          <w:sz w:val="28"/>
          <w:szCs w:val="28"/>
        </w:rPr>
        <w:t xml:space="preserve"> e-</w:t>
      </w:r>
      <w:proofErr w:type="spellStart"/>
      <w:r w:rsidRPr="00D162BB">
        <w:rPr>
          <w:color w:val="4F4E4E"/>
          <w:sz w:val="28"/>
          <w:szCs w:val="28"/>
        </w:rPr>
        <w:t>mail</w:t>
      </w:r>
      <w:proofErr w:type="spellEnd"/>
      <w:r w:rsidRPr="00D162BB">
        <w:rPr>
          <w:color w:val="4F4E4E"/>
          <w:sz w:val="28"/>
          <w:szCs w:val="28"/>
        </w:rPr>
        <w:t>:</w:t>
      </w:r>
      <w:r w:rsidRPr="00D162BB">
        <w:rPr>
          <w:rStyle w:val="apple-converted-space"/>
          <w:color w:val="4F4E4E"/>
          <w:sz w:val="28"/>
          <w:szCs w:val="28"/>
        </w:rPr>
        <w:t> </w:t>
      </w:r>
      <w:proofErr w:type="spellStart"/>
      <w:r w:rsidRPr="004351AB">
        <w:rPr>
          <w:b/>
          <w:bCs/>
          <w:spacing w:val="-2"/>
          <w:lang w:val="en-US"/>
        </w:rPr>
        <w:t>gorrcge</w:t>
      </w:r>
      <w:proofErr w:type="spellEnd"/>
      <w:r w:rsidRPr="007510A8">
        <w:rPr>
          <w:b/>
          <w:bCs/>
          <w:spacing w:val="-2"/>
        </w:rPr>
        <w:t>@</w:t>
      </w:r>
      <w:proofErr w:type="spellStart"/>
      <w:r w:rsidRPr="004351AB">
        <w:rPr>
          <w:b/>
          <w:bCs/>
          <w:spacing w:val="-2"/>
          <w:lang w:val="en-US"/>
        </w:rPr>
        <w:t>vitebsk</w:t>
      </w:r>
      <w:proofErr w:type="spellEnd"/>
      <w:r w:rsidRPr="007510A8">
        <w:rPr>
          <w:b/>
          <w:bCs/>
          <w:spacing w:val="-2"/>
        </w:rPr>
        <w:t>.</w:t>
      </w:r>
      <w:r w:rsidRPr="004351AB">
        <w:rPr>
          <w:b/>
          <w:bCs/>
          <w:spacing w:val="-2"/>
          <w:lang w:val="en-US"/>
        </w:rPr>
        <w:t>by</w:t>
      </w:r>
      <w:r>
        <w:rPr>
          <w:b/>
          <w:bCs/>
          <w:spacing w:val="-2"/>
        </w:rPr>
        <w:t>.</w:t>
      </w:r>
      <w:r w:rsidRPr="007510A8">
        <w:rPr>
          <w:sz w:val="28"/>
          <w:szCs w:val="28"/>
        </w:rPr>
        <w:tab/>
        <w:t xml:space="preserve">             </w:t>
      </w:r>
    </w:p>
    <w:p w:rsidR="00592041" w:rsidRDefault="00592041" w:rsidP="00592041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>
        <w:rPr>
          <w:sz w:val="32"/>
          <w:szCs w:val="32"/>
        </w:rPr>
        <w:t xml:space="preserve"> </w:t>
      </w:r>
    </w:p>
    <w:p w:rsidR="00436E41" w:rsidRPr="00F12742" w:rsidRDefault="00BC2A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FBF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дкост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еклоомывающих  низкозамерзающих</w:t>
      </w:r>
      <w:r w:rsidR="00D77FBF" w:rsidRPr="00F12742">
        <w:rPr>
          <w:rFonts w:ascii="Times New Roman" w:hAnsi="Times New Roman" w:cs="Times New Roman"/>
          <w:b/>
          <w:sz w:val="28"/>
          <w:szCs w:val="28"/>
        </w:rPr>
        <w:t>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енн</w:t>
      </w:r>
      <w:r w:rsidR="004474B8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 обращению   на территории Республики Беларусь в связи с выявленным несоответствием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C86C3E">
        <w:rPr>
          <w:rFonts w:ascii="Times New Roman" w:hAnsi="Times New Roman" w:cs="Times New Roman"/>
          <w:sz w:val="28"/>
          <w:szCs w:val="28"/>
        </w:rPr>
        <w:t xml:space="preserve"> </w:t>
      </w:r>
      <w:r w:rsidR="0028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C3E">
        <w:rPr>
          <w:rFonts w:ascii="Times New Roman" w:hAnsi="Times New Roman" w:cs="Times New Roman"/>
          <w:sz w:val="28"/>
          <w:szCs w:val="28"/>
        </w:rPr>
        <w:t xml:space="preserve">на </w:t>
      </w:r>
      <w:r w:rsidR="00811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4B8">
        <w:rPr>
          <w:rFonts w:ascii="Times New Roman" w:hAnsi="Times New Roman" w:cs="Times New Roman"/>
          <w:sz w:val="28"/>
          <w:szCs w:val="28"/>
        </w:rPr>
        <w:t>24</w:t>
      </w:r>
      <w:r w:rsidR="00961197">
        <w:rPr>
          <w:rFonts w:ascii="Times New Roman" w:hAnsi="Times New Roman" w:cs="Times New Roman"/>
          <w:sz w:val="28"/>
          <w:szCs w:val="28"/>
        </w:rPr>
        <w:t>.</w:t>
      </w:r>
      <w:r w:rsidR="00826998">
        <w:rPr>
          <w:rFonts w:ascii="Times New Roman" w:hAnsi="Times New Roman" w:cs="Times New Roman"/>
          <w:sz w:val="28"/>
          <w:szCs w:val="28"/>
        </w:rPr>
        <w:t>0</w:t>
      </w:r>
      <w:r w:rsidR="004474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</w:t>
      </w:r>
      <w:r w:rsidR="0041635B">
        <w:rPr>
          <w:rFonts w:ascii="Times New Roman" w:hAnsi="Times New Roman" w:cs="Times New Roman"/>
          <w:sz w:val="28"/>
          <w:szCs w:val="28"/>
        </w:rPr>
        <w:t>2</w:t>
      </w:r>
      <w:r w:rsidR="00826998">
        <w:rPr>
          <w:rFonts w:ascii="Times New Roman" w:hAnsi="Times New Roman" w:cs="Times New Roman"/>
          <w:sz w:val="28"/>
          <w:szCs w:val="28"/>
        </w:rPr>
        <w:t>1</w:t>
      </w:r>
      <w:r w:rsidR="004163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1559"/>
        <w:gridCol w:w="992"/>
        <w:gridCol w:w="1418"/>
      </w:tblGrid>
      <w:tr w:rsidR="00226A2C" w:rsidRPr="00D77FBF" w:rsidTr="004474B8">
        <w:trPr>
          <w:trHeight w:val="875"/>
        </w:trPr>
        <w:tc>
          <w:tcPr>
            <w:tcW w:w="3936" w:type="dxa"/>
          </w:tcPr>
          <w:p w:rsidR="00226A2C" w:rsidRPr="00D77FBF" w:rsidRDefault="00226A2C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260" w:type="dxa"/>
          </w:tcPr>
          <w:p w:rsidR="00226A2C" w:rsidRPr="00D77FBF" w:rsidRDefault="00226A2C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559" w:type="dxa"/>
          </w:tcPr>
          <w:p w:rsidR="00226A2C" w:rsidRPr="00D77FBF" w:rsidRDefault="00226A2C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992" w:type="dxa"/>
          </w:tcPr>
          <w:p w:rsidR="00226A2C" w:rsidRPr="00D77FBF" w:rsidRDefault="00226A2C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1418" w:type="dxa"/>
          </w:tcPr>
          <w:p w:rsidR="00226A2C" w:rsidRPr="00D77FBF" w:rsidRDefault="00226A2C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Pr="00D92EE0" w:rsidRDefault="00226A2C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leid</w:t>
            </w:r>
            <w:proofErr w:type="spellEnd"/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6A2C" w:rsidRDefault="00226A2C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0</w:t>
            </w:r>
            <w:proofErr w:type="gramStart"/>
            <w:r>
              <w:rPr>
                <w:rFonts w:ascii="Times New Roman" w:hAnsi="Times New Roman" w:cs="Times New Roman"/>
              </w:rPr>
              <w:t>),номина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мом -5л,цвет –синий, номер партии-01</w:t>
            </w:r>
          </w:p>
          <w:p w:rsidR="00226A2C" w:rsidRDefault="00226A2C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530685941</w:t>
            </w:r>
          </w:p>
          <w:p w:rsidR="00226A2C" w:rsidRPr="00321124" w:rsidRDefault="00226A2C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 20.41.32-001-19441511-2020</w:t>
            </w:r>
          </w:p>
        </w:tc>
        <w:tc>
          <w:tcPr>
            <w:tcW w:w="3260" w:type="dxa"/>
          </w:tcPr>
          <w:p w:rsidR="00226A2C" w:rsidRDefault="00226A2C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226A2C" w:rsidRDefault="00226A2C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осква,</w:t>
            </w:r>
          </w:p>
          <w:p w:rsidR="00226A2C" w:rsidRDefault="00226A2C" w:rsidP="00A914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ус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</w:t>
            </w:r>
          </w:p>
          <w:p w:rsidR="00226A2C" w:rsidRPr="002C4A38" w:rsidRDefault="00226A2C" w:rsidP="0022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 производства Рязан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Ряз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0 </w:t>
            </w:r>
          </w:p>
        </w:tc>
        <w:tc>
          <w:tcPr>
            <w:tcW w:w="1559" w:type="dxa"/>
          </w:tcPr>
          <w:p w:rsidR="00226A2C" w:rsidRPr="002A254A" w:rsidRDefault="00226A2C" w:rsidP="00BC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0г</w:t>
            </w:r>
          </w:p>
        </w:tc>
        <w:tc>
          <w:tcPr>
            <w:tcW w:w="992" w:type="dxa"/>
          </w:tcPr>
          <w:p w:rsidR="00226A2C" w:rsidRPr="002A254A" w:rsidRDefault="00226A2C" w:rsidP="00A0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5209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043FB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обледен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оминальным объемом -5</w:t>
            </w:r>
            <w:proofErr w:type="gramStart"/>
            <w:r>
              <w:rPr>
                <w:rFonts w:ascii="Times New Roman" w:hAnsi="Times New Roman" w:cs="Times New Roman"/>
              </w:rPr>
              <w:t>л,цв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–синий, </w:t>
            </w:r>
          </w:p>
          <w:p w:rsidR="00226A2C" w:rsidRDefault="00226A2C" w:rsidP="00043FB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58512474657</w:t>
            </w:r>
          </w:p>
          <w:p w:rsidR="00226A2C" w:rsidRPr="00043FB5" w:rsidRDefault="00226A2C" w:rsidP="00043FB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 20.59.59.-001-32334777-2019</w:t>
            </w:r>
          </w:p>
        </w:tc>
        <w:tc>
          <w:tcPr>
            <w:tcW w:w="3260" w:type="dxa"/>
          </w:tcPr>
          <w:p w:rsidR="00226A2C" w:rsidRDefault="00226A2C" w:rsidP="0072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ити-Групп» </w:t>
            </w:r>
          </w:p>
          <w:p w:rsidR="00226A2C" w:rsidRDefault="00226A2C" w:rsidP="0072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</w:p>
          <w:p w:rsidR="00226A2C" w:rsidRDefault="00226A2C" w:rsidP="0072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ий район</w:t>
            </w:r>
          </w:p>
          <w:p w:rsidR="00226A2C" w:rsidRDefault="00226A2C" w:rsidP="007259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.Спиртозаводской</w:t>
            </w:r>
            <w:proofErr w:type="spellEnd"/>
          </w:p>
          <w:p w:rsidR="00226A2C" w:rsidRPr="002C4A38" w:rsidRDefault="00226A2C" w:rsidP="0022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агерная д.2кв.8.</w:t>
            </w:r>
          </w:p>
        </w:tc>
        <w:tc>
          <w:tcPr>
            <w:tcW w:w="1559" w:type="dxa"/>
          </w:tcPr>
          <w:p w:rsidR="00226A2C" w:rsidRPr="002A254A" w:rsidRDefault="00226A2C" w:rsidP="0079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992" w:type="dxa"/>
          </w:tcPr>
          <w:p w:rsidR="00226A2C" w:rsidRPr="002A254A" w:rsidRDefault="00226A2C" w:rsidP="0079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1418" w:type="dxa"/>
          </w:tcPr>
          <w:p w:rsidR="00226A2C" w:rsidRDefault="00226A2C" w:rsidP="00790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F3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C93C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p</w:t>
            </w:r>
            <w:r w:rsidRPr="00C93C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ean</w:t>
            </w:r>
            <w:r w:rsidRPr="00C93C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UX</w:t>
            </w:r>
            <w:r>
              <w:rPr>
                <w:rFonts w:ascii="Times New Roman" w:hAnsi="Times New Roman" w:cs="Times New Roman"/>
              </w:rPr>
              <w:t>»-30»,номинальным объемом -5л,</w:t>
            </w:r>
          </w:p>
          <w:p w:rsidR="00226A2C" w:rsidRDefault="00226A2C" w:rsidP="0040686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23255569878</w:t>
            </w:r>
          </w:p>
          <w:p w:rsidR="00226A2C" w:rsidRPr="0079079E" w:rsidRDefault="00226A2C" w:rsidP="0040686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 2384-002-03856078-2016</w:t>
            </w:r>
          </w:p>
        </w:tc>
        <w:tc>
          <w:tcPr>
            <w:tcW w:w="3260" w:type="dxa"/>
          </w:tcPr>
          <w:p w:rsidR="00226A2C" w:rsidRDefault="00226A2C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 Технологии»</w:t>
            </w:r>
          </w:p>
          <w:p w:rsidR="00226A2C" w:rsidRDefault="00226A2C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Мос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A2C" w:rsidRDefault="00226A2C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ий район,</w:t>
            </w:r>
          </w:p>
          <w:p w:rsidR="00226A2C" w:rsidRPr="00F00E38" w:rsidRDefault="00226A2C" w:rsidP="0022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едорц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дание 31Б</w:t>
            </w:r>
          </w:p>
        </w:tc>
        <w:tc>
          <w:tcPr>
            <w:tcW w:w="1559" w:type="dxa"/>
          </w:tcPr>
          <w:p w:rsidR="00226A2C" w:rsidRDefault="00226A2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в.2020</w:t>
            </w:r>
          </w:p>
        </w:tc>
        <w:tc>
          <w:tcPr>
            <w:tcW w:w="992" w:type="dxa"/>
          </w:tcPr>
          <w:p w:rsidR="00226A2C" w:rsidRDefault="00226A2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F3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D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IT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6A2C" w:rsidRPr="00F36E7F" w:rsidRDefault="00226A2C" w:rsidP="00F3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  <w:p w:rsidR="00226A2C" w:rsidRDefault="00226A2C" w:rsidP="00F36E7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226A2C" w:rsidRDefault="00226A2C" w:rsidP="00F36E7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10, </w:t>
            </w:r>
          </w:p>
          <w:p w:rsidR="00226A2C" w:rsidRDefault="00226A2C" w:rsidP="00F36E7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9907</w:t>
            </w:r>
          </w:p>
          <w:p w:rsidR="00226A2C" w:rsidRPr="00260A2F" w:rsidRDefault="00226A2C" w:rsidP="00226A2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20.41.32-001-42692199-2020</w:t>
            </w:r>
          </w:p>
        </w:tc>
        <w:tc>
          <w:tcPr>
            <w:tcW w:w="3260" w:type="dxa"/>
          </w:tcPr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АТА АЗОРЕС»</w:t>
            </w:r>
          </w:p>
          <w:p w:rsidR="00226A2C" w:rsidRDefault="00226A2C" w:rsidP="00FF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A2C" w:rsidRDefault="00226A2C" w:rsidP="00FF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Тольятти,ул.Ново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д.14А пом.15А</w:t>
            </w:r>
          </w:p>
          <w:p w:rsidR="00226A2C" w:rsidRDefault="00226A2C" w:rsidP="00FF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</w:t>
            </w:r>
          </w:p>
          <w:p w:rsidR="00226A2C" w:rsidRDefault="00226A2C" w:rsidP="009D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Мос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A2C" w:rsidRDefault="00226A2C" w:rsidP="009D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-Посад,</w:t>
            </w:r>
          </w:p>
          <w:p w:rsidR="00226A2C" w:rsidRPr="00A91467" w:rsidRDefault="00226A2C" w:rsidP="0022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 ул.,1Г</w:t>
            </w:r>
          </w:p>
        </w:tc>
        <w:tc>
          <w:tcPr>
            <w:tcW w:w="1559" w:type="dxa"/>
          </w:tcPr>
          <w:p w:rsidR="00226A2C" w:rsidRDefault="00226A2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  <w:tc>
          <w:tcPr>
            <w:tcW w:w="992" w:type="dxa"/>
          </w:tcPr>
          <w:p w:rsidR="00226A2C" w:rsidRDefault="00226A2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B96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>
              <w:rPr>
                <w:rFonts w:ascii="Times New Roman" w:hAnsi="Times New Roman" w:cs="Times New Roman"/>
                <w:lang w:val="en-US"/>
              </w:rPr>
              <w:t>ICE</w:t>
            </w:r>
            <w:r w:rsidRPr="00982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h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6A2C" w:rsidRPr="00F36E7F" w:rsidRDefault="00226A2C" w:rsidP="00B96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  <w:p w:rsidR="00226A2C" w:rsidRDefault="00226A2C" w:rsidP="00B96D9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226A2C" w:rsidRDefault="00226A2C" w:rsidP="00B96D9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11, </w:t>
            </w:r>
          </w:p>
          <w:p w:rsidR="00226A2C" w:rsidRDefault="00226A2C" w:rsidP="00B96D9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  <w:p w:rsidR="00226A2C" w:rsidRPr="00A91467" w:rsidRDefault="00226A2C" w:rsidP="00226A2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 20.41.32-001-31791515-2020</w:t>
            </w:r>
          </w:p>
        </w:tc>
        <w:tc>
          <w:tcPr>
            <w:tcW w:w="3260" w:type="dxa"/>
          </w:tcPr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ЕНСТРОЙ»</w:t>
            </w:r>
          </w:p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Мос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Щелково</w:t>
            </w:r>
          </w:p>
          <w:p w:rsidR="00226A2C" w:rsidRPr="00724E76" w:rsidRDefault="00226A2C" w:rsidP="0022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/28.</w:t>
            </w:r>
          </w:p>
        </w:tc>
        <w:tc>
          <w:tcPr>
            <w:tcW w:w="1559" w:type="dxa"/>
          </w:tcPr>
          <w:p w:rsidR="00226A2C" w:rsidRDefault="00226A2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</w:t>
            </w:r>
          </w:p>
        </w:tc>
        <w:tc>
          <w:tcPr>
            <w:tcW w:w="992" w:type="dxa"/>
          </w:tcPr>
          <w:p w:rsidR="00226A2C" w:rsidRDefault="00226A2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71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CD7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RIVE</w:t>
            </w:r>
            <w:r>
              <w:rPr>
                <w:rFonts w:ascii="Times New Roman" w:hAnsi="Times New Roman" w:cs="Times New Roman"/>
              </w:rPr>
              <w:t xml:space="preserve">» -30, ТУ 20.41.32-001-31791515-2020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зкозамерзающая«</w:t>
            </w:r>
            <w:r>
              <w:rPr>
                <w:rFonts w:ascii="Times New Roman" w:hAnsi="Times New Roman" w:cs="Times New Roman"/>
                <w:lang w:val="en-US"/>
              </w:rPr>
              <w:t>ICE</w:t>
            </w:r>
            <w:r w:rsidRPr="00982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h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6A2C" w:rsidRDefault="00226A2C" w:rsidP="0022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, номинальным объемом -5л,</w:t>
            </w:r>
          </w:p>
          <w:p w:rsidR="00226A2C" w:rsidRPr="00A91467" w:rsidRDefault="00226A2C" w:rsidP="00226A2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артия № 12, 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</w:tc>
        <w:tc>
          <w:tcPr>
            <w:tcW w:w="3260" w:type="dxa"/>
          </w:tcPr>
          <w:p w:rsidR="00226A2C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ЕНСТРОЙ»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Мос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Щелково</w:t>
            </w:r>
          </w:p>
          <w:p w:rsidR="00226A2C" w:rsidRPr="00724E76" w:rsidRDefault="00226A2C" w:rsidP="0022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/28.</w:t>
            </w:r>
          </w:p>
        </w:tc>
        <w:tc>
          <w:tcPr>
            <w:tcW w:w="1559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</w:t>
            </w:r>
          </w:p>
        </w:tc>
        <w:tc>
          <w:tcPr>
            <w:tcW w:w="992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112FAA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Pr="00D92EE0" w:rsidRDefault="00226A2C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leid</w:t>
            </w:r>
            <w:proofErr w:type="spellEnd"/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6A2C" w:rsidRDefault="00226A2C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0</w:t>
            </w:r>
            <w:proofErr w:type="gramStart"/>
            <w:r>
              <w:rPr>
                <w:rFonts w:ascii="Times New Roman" w:hAnsi="Times New Roman" w:cs="Times New Roman"/>
              </w:rPr>
              <w:t>),номина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мом -5л,цвет –синий, номер партии-01</w:t>
            </w:r>
          </w:p>
          <w:p w:rsidR="00226A2C" w:rsidRDefault="00226A2C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530685941</w:t>
            </w:r>
          </w:p>
          <w:p w:rsidR="00226A2C" w:rsidRPr="00321124" w:rsidRDefault="00226A2C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 20.41.32-001-19441511-2020</w:t>
            </w:r>
          </w:p>
        </w:tc>
        <w:tc>
          <w:tcPr>
            <w:tcW w:w="3260" w:type="dxa"/>
          </w:tcPr>
          <w:p w:rsidR="00226A2C" w:rsidRDefault="00226A2C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226A2C" w:rsidRDefault="00226A2C" w:rsidP="00934F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ус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</w:t>
            </w:r>
          </w:p>
          <w:p w:rsidR="00226A2C" w:rsidRPr="002C4A38" w:rsidRDefault="00226A2C" w:rsidP="0022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 производства Рязан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Ряз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0 </w:t>
            </w:r>
          </w:p>
        </w:tc>
        <w:tc>
          <w:tcPr>
            <w:tcW w:w="1559" w:type="dxa"/>
          </w:tcPr>
          <w:p w:rsidR="00226A2C" w:rsidRPr="002A254A" w:rsidRDefault="00226A2C" w:rsidP="00F4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г</w:t>
            </w:r>
          </w:p>
        </w:tc>
        <w:tc>
          <w:tcPr>
            <w:tcW w:w="992" w:type="dxa"/>
          </w:tcPr>
          <w:p w:rsidR="00226A2C" w:rsidRPr="002A254A" w:rsidRDefault="00226A2C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934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22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CD7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RIVE</w:t>
            </w:r>
            <w:r>
              <w:rPr>
                <w:rFonts w:ascii="Times New Roman" w:hAnsi="Times New Roman" w:cs="Times New Roman"/>
              </w:rPr>
              <w:t>» -30, ТУ 20.41.32-003-39 184281-2019 номинальным объемом -5л,</w:t>
            </w:r>
          </w:p>
          <w:p w:rsidR="00226A2C" w:rsidRPr="00A91467" w:rsidRDefault="00226A2C" w:rsidP="00226A2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артия № 06, 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</w:tc>
        <w:tc>
          <w:tcPr>
            <w:tcW w:w="3260" w:type="dxa"/>
          </w:tcPr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Регион-Продукт» </w:t>
            </w:r>
          </w:p>
          <w:p w:rsidR="00226A2C" w:rsidRDefault="00226A2C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Ярославль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Чайковского д.24  </w:t>
            </w:r>
          </w:p>
          <w:p w:rsidR="00226A2C" w:rsidRDefault="00226A2C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</w:t>
            </w:r>
          </w:p>
          <w:p w:rsidR="00226A2C" w:rsidRPr="00724E76" w:rsidRDefault="00226A2C" w:rsidP="0022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м.С.Т.Р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6</w:t>
            </w:r>
          </w:p>
        </w:tc>
        <w:tc>
          <w:tcPr>
            <w:tcW w:w="1559" w:type="dxa"/>
          </w:tcPr>
          <w:p w:rsidR="00226A2C" w:rsidRDefault="00226A2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г</w:t>
            </w:r>
          </w:p>
        </w:tc>
        <w:tc>
          <w:tcPr>
            <w:tcW w:w="992" w:type="dxa"/>
          </w:tcPr>
          <w:p w:rsidR="00226A2C" w:rsidRDefault="00226A2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ода</w:t>
            </w:r>
          </w:p>
        </w:tc>
        <w:tc>
          <w:tcPr>
            <w:tcW w:w="1418" w:type="dxa"/>
          </w:tcPr>
          <w:p w:rsidR="00226A2C" w:rsidRDefault="00226A2C" w:rsidP="00BC1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Pr="00881BEB" w:rsidRDefault="00226A2C" w:rsidP="00881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CD7FA7">
              <w:rPr>
                <w:rFonts w:ascii="Times New Roman" w:hAnsi="Times New Roman" w:cs="Times New Roman"/>
              </w:rPr>
              <w:t xml:space="preserve"> </w:t>
            </w:r>
            <w:r w:rsidRPr="00881B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r</w:t>
            </w:r>
            <w:r>
              <w:rPr>
                <w:rFonts w:ascii="Times New Roman" w:hAnsi="Times New Roman" w:cs="Times New Roman"/>
              </w:rPr>
              <w:t>» -30, цвет синий,</w:t>
            </w:r>
          </w:p>
          <w:p w:rsidR="00226A2C" w:rsidRDefault="00226A2C" w:rsidP="00881BE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20.41.32-002-28152970-2019 номинальным объемом -5л,</w:t>
            </w:r>
          </w:p>
          <w:p w:rsidR="00226A2C" w:rsidRDefault="00226A2C" w:rsidP="00881BE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11, 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23349005</w:t>
            </w:r>
          </w:p>
          <w:p w:rsidR="00226A2C" w:rsidRPr="00D92EE0" w:rsidRDefault="00226A2C" w:rsidP="00881BEB">
            <w:pPr>
              <w:rPr>
                <w:rFonts w:ascii="Times New Roman" w:hAnsi="Times New Roman" w:cs="Times New Roman"/>
              </w:rPr>
            </w:pPr>
          </w:p>
          <w:p w:rsidR="00226A2C" w:rsidRPr="00031463" w:rsidRDefault="00226A2C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зе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.Москва</w:t>
            </w:r>
          </w:p>
          <w:p w:rsidR="00226A2C" w:rsidRDefault="00226A2C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кад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226A2C" w:rsidRDefault="00226A2C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ства</w:t>
            </w:r>
          </w:p>
          <w:p w:rsidR="00226A2C" w:rsidRDefault="00226A2C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A2C" w:rsidRPr="00724E76" w:rsidRDefault="00226A2C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овров ул.Кузнечная д.143</w:t>
            </w:r>
          </w:p>
        </w:tc>
        <w:tc>
          <w:tcPr>
            <w:tcW w:w="1559" w:type="dxa"/>
          </w:tcPr>
          <w:p w:rsidR="00226A2C" w:rsidRDefault="00226A2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19</w:t>
            </w:r>
          </w:p>
        </w:tc>
        <w:tc>
          <w:tcPr>
            <w:tcW w:w="992" w:type="dxa"/>
          </w:tcPr>
          <w:p w:rsidR="00226A2C" w:rsidRDefault="00226A2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обледен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B6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оминальным объемом -5</w:t>
            </w:r>
            <w:proofErr w:type="gramStart"/>
            <w:r>
              <w:rPr>
                <w:rFonts w:ascii="Times New Roman" w:hAnsi="Times New Roman" w:cs="Times New Roman"/>
              </w:rPr>
              <w:t>л,цв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–синий, Ш.к. 4658512474657</w:t>
            </w:r>
          </w:p>
          <w:p w:rsidR="00226A2C" w:rsidRPr="00043FB5" w:rsidRDefault="00226A2C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 20.59.59.-001-32334777-2019</w:t>
            </w:r>
          </w:p>
        </w:tc>
        <w:tc>
          <w:tcPr>
            <w:tcW w:w="3260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ити-Групп» 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</w:p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ий район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.Спиртозаводской</w:t>
            </w:r>
            <w:proofErr w:type="spellEnd"/>
          </w:p>
          <w:p w:rsidR="00226A2C" w:rsidRPr="002C4A38" w:rsidRDefault="00226A2C" w:rsidP="0022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агерная д.2кв.8.</w:t>
            </w:r>
          </w:p>
        </w:tc>
        <w:tc>
          <w:tcPr>
            <w:tcW w:w="1559" w:type="dxa"/>
          </w:tcPr>
          <w:p w:rsidR="00226A2C" w:rsidRPr="002A254A" w:rsidRDefault="00226A2C" w:rsidP="00B63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992" w:type="dxa"/>
          </w:tcPr>
          <w:p w:rsidR="00226A2C" w:rsidRPr="002A254A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1418" w:type="dxa"/>
          </w:tcPr>
          <w:p w:rsidR="00226A2C" w:rsidRDefault="00226A2C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Pr="00D92EE0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leid</w:t>
            </w:r>
            <w:proofErr w:type="spellEnd"/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0</w:t>
            </w:r>
            <w:proofErr w:type="gramStart"/>
            <w:r>
              <w:rPr>
                <w:rFonts w:ascii="Times New Roman" w:hAnsi="Times New Roman" w:cs="Times New Roman"/>
              </w:rPr>
              <w:t>),номина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мом -5л,цвет –синий, номер партии-08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530685941</w:t>
            </w:r>
          </w:p>
          <w:p w:rsidR="00226A2C" w:rsidRPr="00321124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 20.41.32-001-19441511-2020</w:t>
            </w:r>
          </w:p>
        </w:tc>
        <w:tc>
          <w:tcPr>
            <w:tcW w:w="3260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осква,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ус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</w:t>
            </w:r>
          </w:p>
          <w:p w:rsidR="00226A2C" w:rsidRPr="002C4A38" w:rsidRDefault="00226A2C" w:rsidP="0022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 производства Рязан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Ряз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0 </w:t>
            </w:r>
          </w:p>
        </w:tc>
        <w:tc>
          <w:tcPr>
            <w:tcW w:w="1559" w:type="dxa"/>
          </w:tcPr>
          <w:p w:rsidR="00226A2C" w:rsidRPr="002A254A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0г</w:t>
            </w:r>
          </w:p>
        </w:tc>
        <w:tc>
          <w:tcPr>
            <w:tcW w:w="992" w:type="dxa"/>
          </w:tcPr>
          <w:p w:rsidR="00226A2C" w:rsidRPr="002A254A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Pr="00881BEB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CD7FA7">
              <w:rPr>
                <w:rFonts w:ascii="Times New Roman" w:hAnsi="Times New Roman" w:cs="Times New Roman"/>
              </w:rPr>
              <w:t xml:space="preserve"> </w:t>
            </w:r>
            <w:r w:rsidRPr="00881B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r</w:t>
            </w:r>
            <w:r>
              <w:rPr>
                <w:rFonts w:ascii="Times New Roman" w:hAnsi="Times New Roman" w:cs="Times New Roman"/>
              </w:rPr>
              <w:t>» -30, цвет синий,</w:t>
            </w:r>
          </w:p>
          <w:p w:rsidR="00226A2C" w:rsidRDefault="00226A2C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20.41.32-002-28152970-2019 номинальным объемом -5л,</w:t>
            </w:r>
          </w:p>
          <w:p w:rsidR="00226A2C" w:rsidRPr="00031463" w:rsidRDefault="00226A2C" w:rsidP="00226A2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артия № 01,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23349005</w:t>
            </w:r>
          </w:p>
        </w:tc>
        <w:tc>
          <w:tcPr>
            <w:tcW w:w="3260" w:type="dxa"/>
          </w:tcPr>
          <w:p w:rsidR="00226A2C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зе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.Москва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кад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ства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A2C" w:rsidRPr="00724E76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овров ул.Кузнечная д.143</w:t>
            </w:r>
          </w:p>
        </w:tc>
        <w:tc>
          <w:tcPr>
            <w:tcW w:w="1559" w:type="dxa"/>
          </w:tcPr>
          <w:p w:rsidR="00226A2C" w:rsidRDefault="00226A2C" w:rsidP="005A4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</w:t>
            </w:r>
          </w:p>
        </w:tc>
        <w:tc>
          <w:tcPr>
            <w:tcW w:w="992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CD7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RIVE</w:t>
            </w:r>
            <w:r>
              <w:rPr>
                <w:rFonts w:ascii="Times New Roman" w:hAnsi="Times New Roman" w:cs="Times New Roman"/>
              </w:rPr>
              <w:t xml:space="preserve">» -30 , ТУ 20.41.32-001-31791515-2020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зкозамерзающая«</w:t>
            </w:r>
            <w:r>
              <w:rPr>
                <w:rFonts w:ascii="Times New Roman" w:hAnsi="Times New Roman" w:cs="Times New Roman"/>
                <w:lang w:val="en-US"/>
              </w:rPr>
              <w:t>ICE</w:t>
            </w:r>
            <w:r w:rsidRPr="00982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h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6A2C" w:rsidRDefault="00226A2C" w:rsidP="0022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,  номинальным объемом -5л,</w:t>
            </w:r>
          </w:p>
          <w:p w:rsidR="00226A2C" w:rsidRPr="00A91467" w:rsidRDefault="00226A2C" w:rsidP="00226A2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артия №2, 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</w:tc>
        <w:tc>
          <w:tcPr>
            <w:tcW w:w="3260" w:type="dxa"/>
          </w:tcPr>
          <w:p w:rsidR="00226A2C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1B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ЛЕНСТРОЙ»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Щелково</w:t>
            </w:r>
          </w:p>
          <w:p w:rsidR="00226A2C" w:rsidRPr="00724E76" w:rsidRDefault="00226A2C" w:rsidP="0022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Б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/28.</w:t>
            </w:r>
          </w:p>
        </w:tc>
        <w:tc>
          <w:tcPr>
            <w:tcW w:w="1559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20</w:t>
            </w:r>
          </w:p>
        </w:tc>
        <w:tc>
          <w:tcPr>
            <w:tcW w:w="992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112FAA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изкозамерзающая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жидкость «</w:t>
            </w:r>
            <w:r>
              <w:rPr>
                <w:rFonts w:ascii="Times New Roman" w:hAnsi="Times New Roman" w:cs="Times New Roman"/>
                <w:lang w:val="en-US"/>
              </w:rPr>
              <w:t>Gibson</w:t>
            </w:r>
            <w:r w:rsidRPr="0039392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DE</w:t>
            </w:r>
            <w:r w:rsidRPr="0039392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cer</w:t>
            </w:r>
            <w:proofErr w:type="spellEnd"/>
            <w:r w:rsidRPr="0039392C">
              <w:rPr>
                <w:rFonts w:ascii="Times New Roman" w:hAnsi="Times New Roman" w:cs="Times New Roman"/>
              </w:rPr>
              <w:t>- 3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6A2C" w:rsidRDefault="00226A2C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226A2C" w:rsidRDefault="00226A2C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08, </w:t>
            </w:r>
          </w:p>
          <w:p w:rsidR="00226A2C" w:rsidRPr="00A91467" w:rsidRDefault="00226A2C" w:rsidP="00226A2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1535701569</w:t>
            </w:r>
          </w:p>
        </w:tc>
        <w:tc>
          <w:tcPr>
            <w:tcW w:w="3260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ус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, Адрес производства Рязан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26A2C" w:rsidRPr="002C4A38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Рязань ул.Чкалова 60 </w:t>
            </w:r>
          </w:p>
        </w:tc>
        <w:tc>
          <w:tcPr>
            <w:tcW w:w="1559" w:type="dxa"/>
          </w:tcPr>
          <w:p w:rsidR="00226A2C" w:rsidRPr="002A254A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0г</w:t>
            </w:r>
          </w:p>
        </w:tc>
        <w:tc>
          <w:tcPr>
            <w:tcW w:w="992" w:type="dxa"/>
          </w:tcPr>
          <w:p w:rsidR="00226A2C" w:rsidRPr="002A254A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дкость</w:t>
            </w:r>
          </w:p>
          <w:p w:rsidR="00226A2C" w:rsidRDefault="00226A2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озамерзающая «</w:t>
            </w:r>
            <w:r w:rsidRPr="00E11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eezen</w:t>
            </w:r>
            <w:proofErr w:type="spellEnd"/>
            <w:r>
              <w:rPr>
                <w:rFonts w:ascii="Times New Roman" w:hAnsi="Times New Roman" w:cs="Times New Roman"/>
              </w:rPr>
              <w:t>» -30</w:t>
            </w:r>
          </w:p>
          <w:p w:rsidR="00226A2C" w:rsidRDefault="00226A2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синий,  номинальным объемом -5л,  Т.У.20.41.32-001-06818121-2020</w:t>
            </w:r>
          </w:p>
          <w:p w:rsidR="00226A2C" w:rsidRDefault="00226A2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8255323842</w:t>
            </w:r>
          </w:p>
          <w:p w:rsidR="00226A2C" w:rsidRPr="00D92EE0" w:rsidRDefault="00226A2C" w:rsidP="00D8493C">
            <w:pPr>
              <w:rPr>
                <w:rFonts w:ascii="Times New Roman" w:hAnsi="Times New Roman" w:cs="Times New Roman"/>
              </w:rPr>
            </w:pPr>
          </w:p>
          <w:p w:rsidR="00226A2C" w:rsidRPr="00A91467" w:rsidRDefault="00226A2C" w:rsidP="000769D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ТД СОДРУЖЕСТВО»</w:t>
            </w:r>
          </w:p>
          <w:p w:rsidR="00226A2C" w:rsidRDefault="00226A2C" w:rsidP="005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осква, ул. Твард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 ,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 </w:t>
            </w:r>
          </w:p>
          <w:p w:rsidR="00226A2C" w:rsidRDefault="00226A2C" w:rsidP="005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язань Южный промышленный уезд д.1Б</w:t>
            </w:r>
          </w:p>
          <w:p w:rsidR="00226A2C" w:rsidRDefault="00226A2C" w:rsidP="005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26A2C" w:rsidRDefault="00226A2C" w:rsidP="0039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0</w:t>
            </w:r>
          </w:p>
        </w:tc>
        <w:tc>
          <w:tcPr>
            <w:tcW w:w="992" w:type="dxa"/>
          </w:tcPr>
          <w:p w:rsidR="00226A2C" w:rsidRPr="002A254A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Pr="00D92EE0" w:rsidRDefault="00226A2C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leid</w:t>
            </w:r>
            <w:proofErr w:type="spellEnd"/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6A2C" w:rsidRDefault="00226A2C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0</w:t>
            </w:r>
            <w:proofErr w:type="gramStart"/>
            <w:r>
              <w:rPr>
                <w:rFonts w:ascii="Times New Roman" w:hAnsi="Times New Roman" w:cs="Times New Roman"/>
              </w:rPr>
              <w:t>),номина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мом -5л,цвет –синий, номер партии- 12</w:t>
            </w:r>
          </w:p>
          <w:p w:rsidR="00226A2C" w:rsidRDefault="00226A2C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530685941</w:t>
            </w:r>
          </w:p>
          <w:p w:rsidR="00226A2C" w:rsidRPr="00321124" w:rsidRDefault="00226A2C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 20.41.32-001-19441511-2020</w:t>
            </w:r>
          </w:p>
        </w:tc>
        <w:tc>
          <w:tcPr>
            <w:tcW w:w="3260" w:type="dxa"/>
          </w:tcPr>
          <w:p w:rsidR="00226A2C" w:rsidRDefault="00226A2C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226A2C" w:rsidRDefault="00226A2C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осква,</w:t>
            </w:r>
          </w:p>
          <w:p w:rsidR="00226A2C" w:rsidRDefault="00226A2C" w:rsidP="009E08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ус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</w:t>
            </w:r>
          </w:p>
          <w:p w:rsidR="00226A2C" w:rsidRPr="002C4A38" w:rsidRDefault="00226A2C" w:rsidP="0022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 производства Рязан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Ряз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0 </w:t>
            </w:r>
          </w:p>
        </w:tc>
        <w:tc>
          <w:tcPr>
            <w:tcW w:w="1559" w:type="dxa"/>
          </w:tcPr>
          <w:p w:rsidR="00226A2C" w:rsidRPr="002A254A" w:rsidRDefault="00226A2C" w:rsidP="004C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г</w:t>
            </w:r>
          </w:p>
        </w:tc>
        <w:tc>
          <w:tcPr>
            <w:tcW w:w="992" w:type="dxa"/>
          </w:tcPr>
          <w:p w:rsidR="00226A2C" w:rsidRPr="002A254A" w:rsidRDefault="00226A2C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9E0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 «</w:t>
            </w:r>
            <w:r>
              <w:rPr>
                <w:rFonts w:ascii="Times New Roman" w:hAnsi="Times New Roman" w:cs="Times New Roman"/>
                <w:lang w:val="en-US"/>
              </w:rPr>
              <w:t>ARCTIC</w:t>
            </w:r>
            <w:r w:rsidRPr="008269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FORMULA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826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ROZ</w:t>
            </w:r>
            <w:r w:rsidRPr="00826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L</w:t>
            </w:r>
            <w:r w:rsidRPr="00826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3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26A2C" w:rsidRDefault="00226A2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</w:t>
            </w:r>
          </w:p>
          <w:p w:rsidR="00226A2C" w:rsidRDefault="00226A2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масса  нет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4,2кг),партия №11,</w:t>
            </w:r>
          </w:p>
          <w:p w:rsidR="00226A2C" w:rsidRDefault="00226A2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9663521502</w:t>
            </w:r>
          </w:p>
          <w:p w:rsidR="00226A2C" w:rsidRPr="00826998" w:rsidRDefault="00226A2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20.41.32-002-50443286-2019</w:t>
            </w:r>
          </w:p>
        </w:tc>
        <w:tc>
          <w:tcPr>
            <w:tcW w:w="3260" w:type="dxa"/>
          </w:tcPr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ламент», г.Краснодар,</w:t>
            </w:r>
          </w:p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Уральская 198/2</w:t>
            </w:r>
          </w:p>
          <w:p w:rsidR="00226A2C" w:rsidRDefault="00226A2C" w:rsidP="00F9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ства:</w:t>
            </w:r>
          </w:p>
          <w:p w:rsidR="00226A2C" w:rsidRDefault="00226A2C" w:rsidP="00F9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ладимир </w:t>
            </w:r>
          </w:p>
          <w:p w:rsidR="00226A2C" w:rsidRDefault="00226A2C" w:rsidP="00F9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16 лет Октября 1 </w:t>
            </w:r>
          </w:p>
        </w:tc>
        <w:tc>
          <w:tcPr>
            <w:tcW w:w="1559" w:type="dxa"/>
          </w:tcPr>
          <w:p w:rsidR="00226A2C" w:rsidRDefault="00226A2C" w:rsidP="0039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  <w:tc>
          <w:tcPr>
            <w:tcW w:w="992" w:type="dxa"/>
          </w:tcPr>
          <w:p w:rsidR="00226A2C" w:rsidRPr="002A254A" w:rsidRDefault="00226A2C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9E0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9A39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дкость для стеклоочистителя «Та самая незамерзайка»-30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</w:t>
            </w:r>
            <w:r w:rsidRPr="009A39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EXTRA</w:t>
            </w:r>
            <w:r w:rsidRPr="009A39C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EFFECT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26A2C" w:rsidRDefault="00226A2C" w:rsidP="009A39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;</w:t>
            </w:r>
          </w:p>
          <w:p w:rsidR="00226A2C" w:rsidRDefault="00226A2C" w:rsidP="009A39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8523486323</w:t>
            </w:r>
          </w:p>
          <w:p w:rsidR="00226A2C" w:rsidRPr="009A39C1" w:rsidRDefault="00226A2C" w:rsidP="00226A2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У. 20.41.3200102014621-2020   </w:t>
            </w:r>
            <w:r w:rsidRPr="009A39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МПИР» </w:t>
            </w:r>
          </w:p>
          <w:p w:rsidR="00226A2C" w:rsidRDefault="00226A2C" w:rsidP="0011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Иваново  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н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5 .Россия</w:t>
            </w:r>
          </w:p>
          <w:p w:rsidR="00226A2C" w:rsidRDefault="00226A2C" w:rsidP="0011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ства:</w:t>
            </w:r>
          </w:p>
          <w:p w:rsidR="00226A2C" w:rsidRDefault="00226A2C" w:rsidP="0011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372" w:rsidRDefault="00226A2C" w:rsidP="001B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ександров </w:t>
            </w:r>
          </w:p>
          <w:p w:rsidR="00226A2C" w:rsidRDefault="00226A2C" w:rsidP="001B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1559" w:type="dxa"/>
          </w:tcPr>
          <w:p w:rsidR="00226A2C" w:rsidRDefault="00226A2C" w:rsidP="0039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992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ода</w:t>
            </w:r>
          </w:p>
        </w:tc>
        <w:tc>
          <w:tcPr>
            <w:tcW w:w="1418" w:type="dxa"/>
          </w:tcPr>
          <w:p w:rsidR="00226A2C" w:rsidRDefault="00226A2C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9E08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дкость</w:t>
            </w:r>
          </w:p>
          <w:p w:rsidR="00226A2C" w:rsidRDefault="00226A2C" w:rsidP="009E08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озамерзающая «</w:t>
            </w:r>
            <w:r w:rsidRPr="002C5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eezen</w:t>
            </w:r>
            <w:proofErr w:type="spellEnd"/>
            <w:r>
              <w:rPr>
                <w:rFonts w:ascii="Times New Roman" w:hAnsi="Times New Roman" w:cs="Times New Roman"/>
              </w:rPr>
              <w:t>» -30</w:t>
            </w:r>
          </w:p>
          <w:p w:rsidR="00226A2C" w:rsidRDefault="00226A2C" w:rsidP="009E08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синий, номер парии 10</w:t>
            </w:r>
          </w:p>
          <w:p w:rsidR="00226A2C" w:rsidRDefault="00226A2C" w:rsidP="009E08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226A2C" w:rsidRDefault="00226A2C" w:rsidP="009E08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У.20.41.32-001-06818121-2020</w:t>
            </w:r>
          </w:p>
          <w:p w:rsidR="00226A2C" w:rsidRPr="00A91467" w:rsidRDefault="00226A2C" w:rsidP="00226A2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8255323842</w:t>
            </w:r>
          </w:p>
        </w:tc>
        <w:tc>
          <w:tcPr>
            <w:tcW w:w="3260" w:type="dxa"/>
          </w:tcPr>
          <w:p w:rsidR="00226A2C" w:rsidRDefault="00226A2C" w:rsidP="009E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ТД СОДРУЖЕСТВО»</w:t>
            </w:r>
          </w:p>
          <w:p w:rsidR="00226A2C" w:rsidRDefault="00226A2C" w:rsidP="009E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="001B2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вардовского 12 </w:t>
            </w:r>
          </w:p>
          <w:p w:rsidR="00226A2C" w:rsidRDefault="00226A2C" w:rsidP="009E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 </w:t>
            </w:r>
          </w:p>
          <w:p w:rsidR="00226A2C" w:rsidRDefault="00226A2C" w:rsidP="009E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Рязан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ый промышленный уезд д.1Б</w:t>
            </w:r>
          </w:p>
          <w:p w:rsidR="00226A2C" w:rsidRDefault="00226A2C" w:rsidP="009E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26A2C" w:rsidRDefault="00226A2C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0</w:t>
            </w:r>
          </w:p>
        </w:tc>
        <w:tc>
          <w:tcPr>
            <w:tcW w:w="992" w:type="dxa"/>
          </w:tcPr>
          <w:p w:rsidR="00226A2C" w:rsidRPr="002A254A" w:rsidRDefault="00226A2C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9E0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</w:t>
            </w:r>
          </w:p>
          <w:p w:rsidR="00226A2C" w:rsidRDefault="00226A2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Top</w:t>
            </w:r>
            <w:r w:rsidRPr="002744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ean</w:t>
            </w:r>
            <w:r w:rsidRPr="002744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fi</w:t>
            </w:r>
            <w:proofErr w:type="spellEnd"/>
            <w:r>
              <w:rPr>
                <w:rFonts w:ascii="Times New Roman" w:hAnsi="Times New Roman" w:cs="Times New Roman"/>
              </w:rPr>
              <w:t xml:space="preserve"> »</w:t>
            </w:r>
            <w:r w:rsidRPr="00274439">
              <w:rPr>
                <w:rFonts w:ascii="Times New Roman" w:hAnsi="Times New Roman" w:cs="Times New Roman"/>
              </w:rPr>
              <w:t xml:space="preserve"> -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6A2C" w:rsidRDefault="00226A2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льная масса 4.2 кг; </w:t>
            </w:r>
          </w:p>
          <w:p w:rsidR="00226A2C" w:rsidRPr="00274439" w:rsidRDefault="00226A2C" w:rsidP="00226A2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№3,  ш.к.462325569878</w:t>
            </w:r>
          </w:p>
        </w:tc>
        <w:tc>
          <w:tcPr>
            <w:tcW w:w="3260" w:type="dxa"/>
          </w:tcPr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</w:p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 Технологии»</w:t>
            </w:r>
          </w:p>
          <w:p w:rsidR="00226A2C" w:rsidRDefault="00226A2C" w:rsidP="0027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26A2C" w:rsidRDefault="00226A2C" w:rsidP="0022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ц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дание 31Б</w:t>
            </w:r>
          </w:p>
        </w:tc>
        <w:tc>
          <w:tcPr>
            <w:tcW w:w="1559" w:type="dxa"/>
          </w:tcPr>
          <w:p w:rsidR="00226A2C" w:rsidRDefault="00226A2C" w:rsidP="0039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кв. 2020 </w:t>
            </w:r>
          </w:p>
        </w:tc>
        <w:tc>
          <w:tcPr>
            <w:tcW w:w="992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C8272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дкость  </w:t>
            </w:r>
          </w:p>
          <w:p w:rsidR="00226A2C" w:rsidRDefault="00226A2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мный выбор-20»  </w:t>
            </w:r>
          </w:p>
          <w:p w:rsidR="00226A2C" w:rsidRDefault="00226A2C" w:rsidP="00E1147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4814550001914</w:t>
            </w:r>
          </w:p>
        </w:tc>
        <w:tc>
          <w:tcPr>
            <w:tcW w:w="3260" w:type="dxa"/>
          </w:tcPr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кия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Минск </w:t>
            </w:r>
          </w:p>
          <w:p w:rsidR="00226A2C" w:rsidRDefault="00226A2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абушкина д.90</w:t>
            </w:r>
          </w:p>
        </w:tc>
        <w:tc>
          <w:tcPr>
            <w:tcW w:w="1559" w:type="dxa"/>
          </w:tcPr>
          <w:p w:rsidR="00226A2C" w:rsidRDefault="00226A2C" w:rsidP="0039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0</w:t>
            </w:r>
          </w:p>
        </w:tc>
        <w:tc>
          <w:tcPr>
            <w:tcW w:w="992" w:type="dxa"/>
          </w:tcPr>
          <w:p w:rsidR="00226A2C" w:rsidRDefault="00226A2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ес.</w:t>
            </w:r>
          </w:p>
        </w:tc>
        <w:tc>
          <w:tcPr>
            <w:tcW w:w="1418" w:type="dxa"/>
          </w:tcPr>
          <w:p w:rsidR="00226A2C" w:rsidRDefault="00226A2C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7C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>
              <w:rPr>
                <w:rFonts w:ascii="Times New Roman" w:hAnsi="Times New Roman" w:cs="Times New Roman"/>
                <w:lang w:val="en-US"/>
              </w:rPr>
              <w:t>ICE</w:t>
            </w:r>
            <w:r w:rsidRPr="00982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h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6A2C" w:rsidRDefault="00226A2C" w:rsidP="00D72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»,номинальным объемом -5л,</w:t>
            </w:r>
          </w:p>
          <w:p w:rsidR="00226A2C" w:rsidRDefault="00226A2C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03, 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  <w:p w:rsidR="00226A2C" w:rsidRPr="00A91467" w:rsidRDefault="00226A2C" w:rsidP="00226A2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 20.41.32-001-31791515-2020</w:t>
            </w:r>
          </w:p>
        </w:tc>
        <w:tc>
          <w:tcPr>
            <w:tcW w:w="3260" w:type="dxa"/>
          </w:tcPr>
          <w:p w:rsidR="00226A2C" w:rsidRDefault="00226A2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 «ЕЛЕНСТРОЙ»</w:t>
            </w:r>
          </w:p>
          <w:p w:rsidR="00226A2C" w:rsidRDefault="00226A2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6A2C" w:rsidRDefault="00226A2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Щелково</w:t>
            </w:r>
          </w:p>
          <w:p w:rsidR="00226A2C" w:rsidRPr="00724E76" w:rsidRDefault="00226A2C" w:rsidP="0022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/28.</w:t>
            </w:r>
          </w:p>
        </w:tc>
        <w:tc>
          <w:tcPr>
            <w:tcW w:w="1559" w:type="dxa"/>
          </w:tcPr>
          <w:p w:rsidR="00226A2C" w:rsidRDefault="00226A2C" w:rsidP="007C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</w:t>
            </w:r>
          </w:p>
        </w:tc>
        <w:tc>
          <w:tcPr>
            <w:tcW w:w="992" w:type="dxa"/>
          </w:tcPr>
          <w:p w:rsidR="00226A2C" w:rsidRDefault="00226A2C" w:rsidP="007C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7C2598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 «</w:t>
            </w:r>
            <w:r>
              <w:rPr>
                <w:rFonts w:ascii="Times New Roman" w:hAnsi="Times New Roman" w:cs="Times New Roman"/>
                <w:lang w:val="en-US"/>
              </w:rPr>
              <w:t>ARCTIC</w:t>
            </w:r>
            <w:r w:rsidRPr="008269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FORMULA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826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ROZ</w:t>
            </w:r>
            <w:r w:rsidRPr="00826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L</w:t>
            </w:r>
            <w:r w:rsidRPr="00826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3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26A2C" w:rsidRDefault="00226A2C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</w:t>
            </w:r>
          </w:p>
          <w:p w:rsidR="00226A2C" w:rsidRDefault="00226A2C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масса  нетто 4,2кг)</w:t>
            </w:r>
          </w:p>
          <w:p w:rsidR="00226A2C" w:rsidRDefault="00226A2C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9663521502</w:t>
            </w:r>
          </w:p>
          <w:p w:rsidR="00226A2C" w:rsidRPr="00826998" w:rsidRDefault="00226A2C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20.41.32-002-50443286-2019</w:t>
            </w:r>
          </w:p>
        </w:tc>
        <w:tc>
          <w:tcPr>
            <w:tcW w:w="3260" w:type="dxa"/>
          </w:tcPr>
          <w:p w:rsidR="00226A2C" w:rsidRDefault="00226A2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арламент», г.Краснодар,</w:t>
            </w:r>
          </w:p>
          <w:p w:rsidR="00226A2C" w:rsidRDefault="00226A2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Уральская 198/2</w:t>
            </w:r>
          </w:p>
          <w:p w:rsidR="00226A2C" w:rsidRDefault="00226A2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ства:</w:t>
            </w:r>
            <w:bookmarkStart w:id="0" w:name="_GoBack"/>
            <w:bookmarkEnd w:id="0"/>
          </w:p>
          <w:p w:rsidR="00226A2C" w:rsidRDefault="00226A2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ладимир </w:t>
            </w:r>
          </w:p>
          <w:p w:rsidR="00226A2C" w:rsidRDefault="00226A2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16 лет Октября 1 </w:t>
            </w:r>
          </w:p>
        </w:tc>
        <w:tc>
          <w:tcPr>
            <w:tcW w:w="1559" w:type="dxa"/>
          </w:tcPr>
          <w:p w:rsidR="00226A2C" w:rsidRDefault="00226A2C" w:rsidP="00D64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2020</w:t>
            </w:r>
          </w:p>
        </w:tc>
        <w:tc>
          <w:tcPr>
            <w:tcW w:w="992" w:type="dxa"/>
          </w:tcPr>
          <w:p w:rsidR="00226A2C" w:rsidRPr="002A254A" w:rsidRDefault="00226A2C" w:rsidP="007C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7C2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Pr="00226A2C" w:rsidRDefault="00226A2C" w:rsidP="00A15588">
            <w:pPr>
              <w:rPr>
                <w:rFonts w:ascii="Times New Roman" w:hAnsi="Times New Roman" w:cs="Times New Roman"/>
              </w:rPr>
            </w:pPr>
            <w:proofErr w:type="gramStart"/>
            <w:r w:rsidRPr="00226A2C">
              <w:rPr>
                <w:rFonts w:ascii="Times New Roman" w:hAnsi="Times New Roman" w:cs="Times New Roman"/>
              </w:rPr>
              <w:lastRenderedPageBreak/>
              <w:t>Постановление  Заместителя</w:t>
            </w:r>
            <w:proofErr w:type="gramEnd"/>
            <w:r w:rsidRPr="00226A2C">
              <w:rPr>
                <w:rFonts w:ascii="Times New Roman" w:hAnsi="Times New Roman" w:cs="Times New Roman"/>
              </w:rPr>
              <w:t xml:space="preserve"> Министра –Главного государственного санитарного врача Республики Беларусь №27 от 30.12.2020 </w:t>
            </w:r>
          </w:p>
          <w:p w:rsidR="00226A2C" w:rsidRDefault="00226A2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D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IT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6A2C" w:rsidRDefault="00226A2C" w:rsidP="0022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,  номинальным объемом -5л,</w:t>
            </w:r>
          </w:p>
          <w:p w:rsidR="00226A2C" w:rsidRDefault="00226A2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10, 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9907</w:t>
            </w:r>
          </w:p>
          <w:p w:rsidR="00226A2C" w:rsidRPr="00260A2F" w:rsidRDefault="00226A2C" w:rsidP="00226A2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20.41.32-001-42692199-2020</w:t>
            </w:r>
          </w:p>
        </w:tc>
        <w:tc>
          <w:tcPr>
            <w:tcW w:w="3260" w:type="dxa"/>
          </w:tcPr>
          <w:p w:rsidR="00226A2C" w:rsidRDefault="00226A2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АТА АЗОРЕС»</w:t>
            </w:r>
          </w:p>
          <w:p w:rsidR="00226A2C" w:rsidRDefault="00226A2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A2C" w:rsidRDefault="00226A2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Тольятти,ул.Ново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д.14А пом.15А</w:t>
            </w:r>
          </w:p>
          <w:p w:rsidR="00226A2C" w:rsidRDefault="00226A2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</w:t>
            </w:r>
          </w:p>
          <w:p w:rsidR="00226A2C" w:rsidRDefault="00226A2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226A2C" w:rsidRDefault="00226A2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A2C" w:rsidRDefault="00226A2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-Посад,</w:t>
            </w:r>
          </w:p>
          <w:p w:rsidR="00226A2C" w:rsidRPr="00A91467" w:rsidRDefault="00226A2C" w:rsidP="0022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 ул.,1Г</w:t>
            </w:r>
          </w:p>
        </w:tc>
        <w:tc>
          <w:tcPr>
            <w:tcW w:w="1559" w:type="dxa"/>
          </w:tcPr>
          <w:p w:rsidR="00226A2C" w:rsidRDefault="00226A2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  <w:tc>
          <w:tcPr>
            <w:tcW w:w="992" w:type="dxa"/>
          </w:tcPr>
          <w:p w:rsidR="00226A2C" w:rsidRDefault="00226A2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A15588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D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IT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6A2C" w:rsidRDefault="00226A2C" w:rsidP="0022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,  номинальным объемом -5л,</w:t>
            </w:r>
          </w:p>
          <w:p w:rsidR="00226A2C" w:rsidRDefault="00226A2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12, 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9907</w:t>
            </w:r>
          </w:p>
          <w:p w:rsidR="00226A2C" w:rsidRDefault="00226A2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20.41.32-001-42692199-2020</w:t>
            </w:r>
          </w:p>
          <w:p w:rsidR="00226A2C" w:rsidRDefault="00226A2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</w:p>
          <w:p w:rsidR="00226A2C" w:rsidRPr="00260A2F" w:rsidRDefault="00226A2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6A2C" w:rsidRDefault="00226A2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АТА АЗОРЕС»</w:t>
            </w:r>
          </w:p>
          <w:p w:rsidR="00226A2C" w:rsidRPr="00A91467" w:rsidRDefault="00226A2C" w:rsidP="0044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7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лья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7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Новозаводская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4А пом.15А</w:t>
            </w:r>
            <w:r w:rsidR="00447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</w:t>
            </w:r>
            <w:r w:rsidR="00447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Мос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7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-Посад,</w:t>
            </w:r>
            <w:r w:rsidR="00447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 ул.,1Г</w:t>
            </w:r>
          </w:p>
        </w:tc>
        <w:tc>
          <w:tcPr>
            <w:tcW w:w="1559" w:type="dxa"/>
          </w:tcPr>
          <w:p w:rsidR="00226A2C" w:rsidRDefault="00226A2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  <w:tc>
          <w:tcPr>
            <w:tcW w:w="992" w:type="dxa"/>
          </w:tcPr>
          <w:p w:rsidR="00226A2C" w:rsidRDefault="00226A2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A15588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RPr="00F171BD" w:rsidTr="004474B8">
        <w:tc>
          <w:tcPr>
            <w:tcW w:w="3936" w:type="dxa"/>
          </w:tcPr>
          <w:p w:rsidR="00226A2C" w:rsidRDefault="00226A2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</w:t>
            </w:r>
            <w:r w:rsidR="004474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D937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EID</w:t>
            </w:r>
            <w:r w:rsidRPr="00D937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TRA</w:t>
            </w:r>
            <w:r>
              <w:rPr>
                <w:rFonts w:ascii="Times New Roman" w:hAnsi="Times New Roman" w:cs="Times New Roman"/>
              </w:rPr>
              <w:t>» с маркировкой «Та самая незамерзайка»-30</w:t>
            </w:r>
            <w:r w:rsidRPr="00D937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обьем</w:t>
            </w:r>
            <w:proofErr w:type="spellEnd"/>
            <w:r w:rsidRPr="006C21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5 л,</w:t>
            </w:r>
          </w:p>
          <w:p w:rsidR="00226A2C" w:rsidRDefault="00226A2C" w:rsidP="00D937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8523486323</w:t>
            </w:r>
            <w:r w:rsidR="004474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артия №9</w:t>
            </w:r>
          </w:p>
          <w:p w:rsidR="00226A2C" w:rsidRPr="002A60FC" w:rsidRDefault="00226A2C" w:rsidP="00D937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У. 20.41.32-001-02014621-2020</w:t>
            </w:r>
          </w:p>
        </w:tc>
        <w:tc>
          <w:tcPr>
            <w:tcW w:w="3260" w:type="dxa"/>
          </w:tcPr>
          <w:p w:rsidR="00226A2C" w:rsidRDefault="00226A2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МПИР»г.Иван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Куконковыхд.145</w:t>
            </w:r>
          </w:p>
          <w:p w:rsidR="00226A2C" w:rsidRDefault="00226A2C" w:rsidP="00D9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</w:t>
            </w:r>
          </w:p>
          <w:p w:rsidR="00226A2C" w:rsidRDefault="00226A2C" w:rsidP="0044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447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ексан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474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:rsidR="00226A2C" w:rsidRDefault="00226A2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  <w:tc>
          <w:tcPr>
            <w:tcW w:w="992" w:type="dxa"/>
          </w:tcPr>
          <w:p w:rsidR="00226A2C" w:rsidRDefault="00226A2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A15588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Tr="004474B8">
        <w:tc>
          <w:tcPr>
            <w:tcW w:w="3936" w:type="dxa"/>
          </w:tcPr>
          <w:p w:rsidR="00226A2C" w:rsidRDefault="00226A2C" w:rsidP="00447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>
              <w:rPr>
                <w:rFonts w:ascii="Times New Roman" w:hAnsi="Times New Roman" w:cs="Times New Roman"/>
                <w:lang w:val="en-US"/>
              </w:rPr>
              <w:t>ICE</w:t>
            </w:r>
            <w:r w:rsidRPr="00982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h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Pr="006C21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6C21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rive</w:t>
            </w:r>
            <w:r w:rsidRPr="006C21BC">
              <w:rPr>
                <w:rFonts w:ascii="Times New Roman" w:hAnsi="Times New Roman" w:cs="Times New Roman"/>
              </w:rPr>
              <w:t xml:space="preserve"> -3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C21BC">
              <w:rPr>
                <w:rFonts w:ascii="Times New Roman" w:hAnsi="Times New Roman" w:cs="Times New Roman"/>
              </w:rPr>
              <w:t xml:space="preserve"> </w:t>
            </w:r>
            <w:r w:rsidR="004474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-30»,номинальным объемом -5л,</w:t>
            </w:r>
            <w:r w:rsidR="004474B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партия № 03, </w:t>
            </w:r>
          </w:p>
          <w:p w:rsidR="00226A2C" w:rsidRDefault="00226A2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  <w:p w:rsidR="00226A2C" w:rsidRPr="00A91467" w:rsidRDefault="00226A2C" w:rsidP="004474B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 20.41.32-001-31791515-2020</w:t>
            </w:r>
          </w:p>
        </w:tc>
        <w:tc>
          <w:tcPr>
            <w:tcW w:w="3260" w:type="dxa"/>
          </w:tcPr>
          <w:p w:rsidR="00226A2C" w:rsidRDefault="00226A2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47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ЛЕНСТРОЙ»</w:t>
            </w:r>
          </w:p>
          <w:p w:rsidR="00226A2C" w:rsidRDefault="00226A2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447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6A2C" w:rsidRDefault="00226A2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Щелково</w:t>
            </w:r>
          </w:p>
          <w:p w:rsidR="00226A2C" w:rsidRPr="00724E76" w:rsidRDefault="00226A2C" w:rsidP="0044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/28.</w:t>
            </w:r>
          </w:p>
        </w:tc>
        <w:tc>
          <w:tcPr>
            <w:tcW w:w="1559" w:type="dxa"/>
          </w:tcPr>
          <w:p w:rsidR="00226A2C" w:rsidRDefault="00226A2C" w:rsidP="00E2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992" w:type="dxa"/>
          </w:tcPr>
          <w:p w:rsidR="00226A2C" w:rsidRDefault="00226A2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226A2C" w:rsidRDefault="00226A2C" w:rsidP="00A15588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</w:tr>
      <w:tr w:rsidR="00226A2C" w:rsidTr="004474B8">
        <w:tc>
          <w:tcPr>
            <w:tcW w:w="3936" w:type="dxa"/>
          </w:tcPr>
          <w:p w:rsidR="00226A2C" w:rsidRDefault="00226A2C" w:rsidP="00B3507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ь для автомобилей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30С,</w:t>
            </w:r>
          </w:p>
          <w:p w:rsidR="00226A2C" w:rsidRPr="00043FB5" w:rsidRDefault="00226A2C" w:rsidP="00B3507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4608953225578</w:t>
            </w:r>
          </w:p>
        </w:tc>
        <w:tc>
          <w:tcPr>
            <w:tcW w:w="3260" w:type="dxa"/>
          </w:tcPr>
          <w:p w:rsidR="00226A2C" w:rsidRDefault="00226A2C" w:rsidP="00B35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ПК «ВИКИНГ»</w:t>
            </w:r>
          </w:p>
          <w:p w:rsidR="00226A2C" w:rsidRDefault="00226A2C" w:rsidP="00B35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зержинск</w:t>
            </w:r>
          </w:p>
          <w:p w:rsidR="00226A2C" w:rsidRDefault="00226A2C" w:rsidP="00B35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Маяковского д.8 кв.2 </w:t>
            </w:r>
          </w:p>
          <w:p w:rsidR="00226A2C" w:rsidRPr="002C4A38" w:rsidRDefault="00226A2C" w:rsidP="00B35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559" w:type="dxa"/>
          </w:tcPr>
          <w:p w:rsidR="00226A2C" w:rsidRDefault="00226A2C" w:rsidP="00B35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аркировочном ярлыке не указана  дата</w:t>
            </w:r>
          </w:p>
          <w:p w:rsidR="00226A2C" w:rsidRPr="002A254A" w:rsidRDefault="00226A2C" w:rsidP="00B35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я.</w:t>
            </w:r>
          </w:p>
        </w:tc>
        <w:tc>
          <w:tcPr>
            <w:tcW w:w="992" w:type="dxa"/>
          </w:tcPr>
          <w:p w:rsidR="00226A2C" w:rsidRPr="002A254A" w:rsidRDefault="00226A2C" w:rsidP="00B35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6A2C" w:rsidRDefault="00226A2C" w:rsidP="00B35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</w:tr>
    </w:tbl>
    <w:p w:rsidR="00961028" w:rsidRPr="006C21BC" w:rsidRDefault="00961028" w:rsidP="00436E41">
      <w:pPr>
        <w:rPr>
          <w:sz w:val="36"/>
          <w:szCs w:val="36"/>
          <w:lang w:val="en-US"/>
        </w:rPr>
      </w:pPr>
    </w:p>
    <w:sectPr w:rsidR="00961028" w:rsidRPr="006C21BC" w:rsidSect="00226A2C">
      <w:pgSz w:w="11906" w:h="16838"/>
      <w:pgMar w:top="720" w:right="720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E41"/>
    <w:rsid w:val="00000746"/>
    <w:rsid w:val="0000328C"/>
    <w:rsid w:val="00003BFC"/>
    <w:rsid w:val="0000491D"/>
    <w:rsid w:val="00005140"/>
    <w:rsid w:val="00007192"/>
    <w:rsid w:val="00010341"/>
    <w:rsid w:val="00011081"/>
    <w:rsid w:val="0001294A"/>
    <w:rsid w:val="00020D16"/>
    <w:rsid w:val="00031463"/>
    <w:rsid w:val="000426A9"/>
    <w:rsid w:val="00042740"/>
    <w:rsid w:val="00043FB5"/>
    <w:rsid w:val="0005582F"/>
    <w:rsid w:val="000558F1"/>
    <w:rsid w:val="00057108"/>
    <w:rsid w:val="00060D27"/>
    <w:rsid w:val="0006771B"/>
    <w:rsid w:val="000716DB"/>
    <w:rsid w:val="00072FC4"/>
    <w:rsid w:val="00075584"/>
    <w:rsid w:val="000769D8"/>
    <w:rsid w:val="00080258"/>
    <w:rsid w:val="00084497"/>
    <w:rsid w:val="00087A03"/>
    <w:rsid w:val="000920A3"/>
    <w:rsid w:val="00092D12"/>
    <w:rsid w:val="00093AB9"/>
    <w:rsid w:val="00097D90"/>
    <w:rsid w:val="000A1BF4"/>
    <w:rsid w:val="000A3425"/>
    <w:rsid w:val="000A5AE2"/>
    <w:rsid w:val="000B1185"/>
    <w:rsid w:val="000B3636"/>
    <w:rsid w:val="000C10DF"/>
    <w:rsid w:val="000C416C"/>
    <w:rsid w:val="000C497C"/>
    <w:rsid w:val="000C5EC9"/>
    <w:rsid w:val="000D088C"/>
    <w:rsid w:val="000D3F66"/>
    <w:rsid w:val="000D48D7"/>
    <w:rsid w:val="000D4E62"/>
    <w:rsid w:val="000D6A7A"/>
    <w:rsid w:val="000E1AF1"/>
    <w:rsid w:val="000E356C"/>
    <w:rsid w:val="000E5685"/>
    <w:rsid w:val="000E6815"/>
    <w:rsid w:val="000E6AD2"/>
    <w:rsid w:val="000F2DFC"/>
    <w:rsid w:val="000F3720"/>
    <w:rsid w:val="00107DCF"/>
    <w:rsid w:val="00112C94"/>
    <w:rsid w:val="0011341F"/>
    <w:rsid w:val="001179EA"/>
    <w:rsid w:val="00121D18"/>
    <w:rsid w:val="00123921"/>
    <w:rsid w:val="00123BB9"/>
    <w:rsid w:val="00123F57"/>
    <w:rsid w:val="00125D78"/>
    <w:rsid w:val="00126FCC"/>
    <w:rsid w:val="001337A7"/>
    <w:rsid w:val="00134710"/>
    <w:rsid w:val="001418B3"/>
    <w:rsid w:val="001418B8"/>
    <w:rsid w:val="00142BB9"/>
    <w:rsid w:val="00147878"/>
    <w:rsid w:val="00154722"/>
    <w:rsid w:val="00157E26"/>
    <w:rsid w:val="0018161B"/>
    <w:rsid w:val="00186510"/>
    <w:rsid w:val="00193EAD"/>
    <w:rsid w:val="00195DB2"/>
    <w:rsid w:val="00197CA8"/>
    <w:rsid w:val="001A3647"/>
    <w:rsid w:val="001A390C"/>
    <w:rsid w:val="001A642F"/>
    <w:rsid w:val="001B2372"/>
    <w:rsid w:val="001B4A5E"/>
    <w:rsid w:val="001C46F1"/>
    <w:rsid w:val="001C47BA"/>
    <w:rsid w:val="001D036F"/>
    <w:rsid w:val="001D39EE"/>
    <w:rsid w:val="001F6318"/>
    <w:rsid w:val="001F7A7B"/>
    <w:rsid w:val="002023A5"/>
    <w:rsid w:val="00202E04"/>
    <w:rsid w:val="0021003B"/>
    <w:rsid w:val="00215F71"/>
    <w:rsid w:val="00220E68"/>
    <w:rsid w:val="002215EB"/>
    <w:rsid w:val="00221F29"/>
    <w:rsid w:val="002242A6"/>
    <w:rsid w:val="0022456F"/>
    <w:rsid w:val="00225525"/>
    <w:rsid w:val="00226A2C"/>
    <w:rsid w:val="0024039A"/>
    <w:rsid w:val="002421C6"/>
    <w:rsid w:val="0024587D"/>
    <w:rsid w:val="0024657D"/>
    <w:rsid w:val="00250E68"/>
    <w:rsid w:val="00256037"/>
    <w:rsid w:val="00260A2F"/>
    <w:rsid w:val="00260FBF"/>
    <w:rsid w:val="00265452"/>
    <w:rsid w:val="00265B02"/>
    <w:rsid w:val="0026633F"/>
    <w:rsid w:val="00266CBF"/>
    <w:rsid w:val="00267125"/>
    <w:rsid w:val="00267B18"/>
    <w:rsid w:val="002709E7"/>
    <w:rsid w:val="00271097"/>
    <w:rsid w:val="0027361C"/>
    <w:rsid w:val="002737DD"/>
    <w:rsid w:val="00273B52"/>
    <w:rsid w:val="00274439"/>
    <w:rsid w:val="00276FB5"/>
    <w:rsid w:val="0028013D"/>
    <w:rsid w:val="0028139F"/>
    <w:rsid w:val="0028540A"/>
    <w:rsid w:val="0028540B"/>
    <w:rsid w:val="002916D0"/>
    <w:rsid w:val="002A254A"/>
    <w:rsid w:val="002A265F"/>
    <w:rsid w:val="002A60FC"/>
    <w:rsid w:val="002A6B3C"/>
    <w:rsid w:val="002A6E59"/>
    <w:rsid w:val="002B12DE"/>
    <w:rsid w:val="002C2B6B"/>
    <w:rsid w:val="002C3A31"/>
    <w:rsid w:val="002C4A38"/>
    <w:rsid w:val="002C598B"/>
    <w:rsid w:val="002C5DC7"/>
    <w:rsid w:val="002C64F6"/>
    <w:rsid w:val="002C7907"/>
    <w:rsid w:val="002D0C93"/>
    <w:rsid w:val="002D4256"/>
    <w:rsid w:val="002E4434"/>
    <w:rsid w:val="002F0A53"/>
    <w:rsid w:val="002F14D3"/>
    <w:rsid w:val="002F192B"/>
    <w:rsid w:val="002F6BF4"/>
    <w:rsid w:val="003000F4"/>
    <w:rsid w:val="003015AF"/>
    <w:rsid w:val="003018BA"/>
    <w:rsid w:val="00305940"/>
    <w:rsid w:val="00310930"/>
    <w:rsid w:val="0031138C"/>
    <w:rsid w:val="00312C58"/>
    <w:rsid w:val="00313AE8"/>
    <w:rsid w:val="003168F1"/>
    <w:rsid w:val="00321124"/>
    <w:rsid w:val="00321BF6"/>
    <w:rsid w:val="00322659"/>
    <w:rsid w:val="00322857"/>
    <w:rsid w:val="003242E2"/>
    <w:rsid w:val="00325248"/>
    <w:rsid w:val="00325734"/>
    <w:rsid w:val="003328FB"/>
    <w:rsid w:val="00336785"/>
    <w:rsid w:val="00337202"/>
    <w:rsid w:val="00342CB9"/>
    <w:rsid w:val="00346CD4"/>
    <w:rsid w:val="00347AD5"/>
    <w:rsid w:val="00352DBA"/>
    <w:rsid w:val="00354907"/>
    <w:rsid w:val="003575A8"/>
    <w:rsid w:val="0036328C"/>
    <w:rsid w:val="003706C2"/>
    <w:rsid w:val="00373B96"/>
    <w:rsid w:val="00382873"/>
    <w:rsid w:val="003841B5"/>
    <w:rsid w:val="003876B6"/>
    <w:rsid w:val="00387E5D"/>
    <w:rsid w:val="00391D5F"/>
    <w:rsid w:val="0039392C"/>
    <w:rsid w:val="003947A8"/>
    <w:rsid w:val="0039550A"/>
    <w:rsid w:val="00397A16"/>
    <w:rsid w:val="003A1FE6"/>
    <w:rsid w:val="003A3A8D"/>
    <w:rsid w:val="003B3F92"/>
    <w:rsid w:val="003B538A"/>
    <w:rsid w:val="003B6721"/>
    <w:rsid w:val="003B6EAE"/>
    <w:rsid w:val="003C1CD2"/>
    <w:rsid w:val="003C27ED"/>
    <w:rsid w:val="003C6BC6"/>
    <w:rsid w:val="003E0833"/>
    <w:rsid w:val="003E11C0"/>
    <w:rsid w:val="003E12EB"/>
    <w:rsid w:val="003E13E4"/>
    <w:rsid w:val="003E1649"/>
    <w:rsid w:val="003E3702"/>
    <w:rsid w:val="003E5858"/>
    <w:rsid w:val="003E76F7"/>
    <w:rsid w:val="003F2C10"/>
    <w:rsid w:val="003F7325"/>
    <w:rsid w:val="00400BF0"/>
    <w:rsid w:val="004029C9"/>
    <w:rsid w:val="00404C8A"/>
    <w:rsid w:val="0040587E"/>
    <w:rsid w:val="0040686A"/>
    <w:rsid w:val="0041567C"/>
    <w:rsid w:val="0041635B"/>
    <w:rsid w:val="00424E16"/>
    <w:rsid w:val="00431859"/>
    <w:rsid w:val="0043661F"/>
    <w:rsid w:val="00436E41"/>
    <w:rsid w:val="00442879"/>
    <w:rsid w:val="00444361"/>
    <w:rsid w:val="004445BC"/>
    <w:rsid w:val="004474B8"/>
    <w:rsid w:val="00453AD4"/>
    <w:rsid w:val="0045505F"/>
    <w:rsid w:val="00463A0B"/>
    <w:rsid w:val="00463BCF"/>
    <w:rsid w:val="00467FDA"/>
    <w:rsid w:val="00482C2B"/>
    <w:rsid w:val="00483A0F"/>
    <w:rsid w:val="0049016D"/>
    <w:rsid w:val="00493826"/>
    <w:rsid w:val="004A163E"/>
    <w:rsid w:val="004A1B65"/>
    <w:rsid w:val="004A4E04"/>
    <w:rsid w:val="004A586E"/>
    <w:rsid w:val="004B00AC"/>
    <w:rsid w:val="004B1A8C"/>
    <w:rsid w:val="004B440B"/>
    <w:rsid w:val="004C1971"/>
    <w:rsid w:val="004C6F78"/>
    <w:rsid w:val="004F374B"/>
    <w:rsid w:val="005010E2"/>
    <w:rsid w:val="00506146"/>
    <w:rsid w:val="00507981"/>
    <w:rsid w:val="00510316"/>
    <w:rsid w:val="005116B8"/>
    <w:rsid w:val="005149CF"/>
    <w:rsid w:val="005209AF"/>
    <w:rsid w:val="00521C64"/>
    <w:rsid w:val="00526ABC"/>
    <w:rsid w:val="005275C4"/>
    <w:rsid w:val="00530A66"/>
    <w:rsid w:val="005414DA"/>
    <w:rsid w:val="00543ECE"/>
    <w:rsid w:val="00546069"/>
    <w:rsid w:val="00552B1D"/>
    <w:rsid w:val="00555B64"/>
    <w:rsid w:val="005630E7"/>
    <w:rsid w:val="00565EC9"/>
    <w:rsid w:val="00570247"/>
    <w:rsid w:val="00576553"/>
    <w:rsid w:val="005816F5"/>
    <w:rsid w:val="005833FA"/>
    <w:rsid w:val="00585B55"/>
    <w:rsid w:val="0058661B"/>
    <w:rsid w:val="00587997"/>
    <w:rsid w:val="00592041"/>
    <w:rsid w:val="0059317A"/>
    <w:rsid w:val="0059458C"/>
    <w:rsid w:val="005A4B31"/>
    <w:rsid w:val="005A4ECF"/>
    <w:rsid w:val="005B26CA"/>
    <w:rsid w:val="005B2881"/>
    <w:rsid w:val="005B598B"/>
    <w:rsid w:val="005C1B8D"/>
    <w:rsid w:val="005C378A"/>
    <w:rsid w:val="005C5FA1"/>
    <w:rsid w:val="005C71DC"/>
    <w:rsid w:val="005C7805"/>
    <w:rsid w:val="005C7C57"/>
    <w:rsid w:val="005D2C6E"/>
    <w:rsid w:val="005D5AF7"/>
    <w:rsid w:val="005D5EFB"/>
    <w:rsid w:val="005D78D9"/>
    <w:rsid w:val="005F424C"/>
    <w:rsid w:val="005F663D"/>
    <w:rsid w:val="00602BDF"/>
    <w:rsid w:val="006050BE"/>
    <w:rsid w:val="00610F1A"/>
    <w:rsid w:val="00612962"/>
    <w:rsid w:val="00614A10"/>
    <w:rsid w:val="006201A8"/>
    <w:rsid w:val="006265B1"/>
    <w:rsid w:val="00637B73"/>
    <w:rsid w:val="00642329"/>
    <w:rsid w:val="006477A1"/>
    <w:rsid w:val="00660C1E"/>
    <w:rsid w:val="00661756"/>
    <w:rsid w:val="00662659"/>
    <w:rsid w:val="0067339C"/>
    <w:rsid w:val="00673B1E"/>
    <w:rsid w:val="0067782E"/>
    <w:rsid w:val="00680AB6"/>
    <w:rsid w:val="00684E5C"/>
    <w:rsid w:val="006920DE"/>
    <w:rsid w:val="00692D61"/>
    <w:rsid w:val="00697589"/>
    <w:rsid w:val="006B162E"/>
    <w:rsid w:val="006B17C7"/>
    <w:rsid w:val="006B269D"/>
    <w:rsid w:val="006B57F6"/>
    <w:rsid w:val="006C21BC"/>
    <w:rsid w:val="006C3500"/>
    <w:rsid w:val="006C7CDD"/>
    <w:rsid w:val="006D2E52"/>
    <w:rsid w:val="006D40CE"/>
    <w:rsid w:val="006D4B52"/>
    <w:rsid w:val="006D4EAD"/>
    <w:rsid w:val="006E3F12"/>
    <w:rsid w:val="006E62E8"/>
    <w:rsid w:val="006F1C6A"/>
    <w:rsid w:val="006F2887"/>
    <w:rsid w:val="006F6658"/>
    <w:rsid w:val="006F7138"/>
    <w:rsid w:val="0070011C"/>
    <w:rsid w:val="00701817"/>
    <w:rsid w:val="00710384"/>
    <w:rsid w:val="00720EF3"/>
    <w:rsid w:val="007223AF"/>
    <w:rsid w:val="00724E76"/>
    <w:rsid w:val="007253C6"/>
    <w:rsid w:val="0072597C"/>
    <w:rsid w:val="00726D7E"/>
    <w:rsid w:val="00734359"/>
    <w:rsid w:val="00736516"/>
    <w:rsid w:val="00744789"/>
    <w:rsid w:val="00751D6B"/>
    <w:rsid w:val="007702E9"/>
    <w:rsid w:val="00780511"/>
    <w:rsid w:val="007809BC"/>
    <w:rsid w:val="00780E1A"/>
    <w:rsid w:val="007830B2"/>
    <w:rsid w:val="00786B21"/>
    <w:rsid w:val="00787BAE"/>
    <w:rsid w:val="0079079E"/>
    <w:rsid w:val="007A087F"/>
    <w:rsid w:val="007A40BB"/>
    <w:rsid w:val="007A43A1"/>
    <w:rsid w:val="007A5B20"/>
    <w:rsid w:val="007B7DBB"/>
    <w:rsid w:val="007C03B3"/>
    <w:rsid w:val="007C0723"/>
    <w:rsid w:val="007D078D"/>
    <w:rsid w:val="007D567C"/>
    <w:rsid w:val="007E29BA"/>
    <w:rsid w:val="007E3984"/>
    <w:rsid w:val="007E41C1"/>
    <w:rsid w:val="007E4720"/>
    <w:rsid w:val="007F3EF2"/>
    <w:rsid w:val="00801606"/>
    <w:rsid w:val="00807E6C"/>
    <w:rsid w:val="00811074"/>
    <w:rsid w:val="00813A43"/>
    <w:rsid w:val="00824092"/>
    <w:rsid w:val="008247C1"/>
    <w:rsid w:val="008250D6"/>
    <w:rsid w:val="00826998"/>
    <w:rsid w:val="008300A2"/>
    <w:rsid w:val="00830CAC"/>
    <w:rsid w:val="00831E25"/>
    <w:rsid w:val="008342D2"/>
    <w:rsid w:val="00837DA6"/>
    <w:rsid w:val="008462FC"/>
    <w:rsid w:val="00852F7D"/>
    <w:rsid w:val="00857CA4"/>
    <w:rsid w:val="008612A2"/>
    <w:rsid w:val="00862D70"/>
    <w:rsid w:val="00863D62"/>
    <w:rsid w:val="00865476"/>
    <w:rsid w:val="00865C69"/>
    <w:rsid w:val="00866C6B"/>
    <w:rsid w:val="008704A7"/>
    <w:rsid w:val="008726BF"/>
    <w:rsid w:val="0087360D"/>
    <w:rsid w:val="00874003"/>
    <w:rsid w:val="00876114"/>
    <w:rsid w:val="00881BEB"/>
    <w:rsid w:val="0089147B"/>
    <w:rsid w:val="008A1516"/>
    <w:rsid w:val="008B608F"/>
    <w:rsid w:val="008B64D8"/>
    <w:rsid w:val="008B6B10"/>
    <w:rsid w:val="008C06C9"/>
    <w:rsid w:val="008C1CA2"/>
    <w:rsid w:val="008C728F"/>
    <w:rsid w:val="008C7E33"/>
    <w:rsid w:val="008D067E"/>
    <w:rsid w:val="008D6C21"/>
    <w:rsid w:val="008E2871"/>
    <w:rsid w:val="008F19CF"/>
    <w:rsid w:val="008F5DC4"/>
    <w:rsid w:val="008F6321"/>
    <w:rsid w:val="009118A5"/>
    <w:rsid w:val="009133DD"/>
    <w:rsid w:val="00913750"/>
    <w:rsid w:val="00913F46"/>
    <w:rsid w:val="00917DDE"/>
    <w:rsid w:val="00920952"/>
    <w:rsid w:val="0092235C"/>
    <w:rsid w:val="00923E88"/>
    <w:rsid w:val="00924A96"/>
    <w:rsid w:val="0093683E"/>
    <w:rsid w:val="00942EC8"/>
    <w:rsid w:val="009438BC"/>
    <w:rsid w:val="0094592D"/>
    <w:rsid w:val="00945F73"/>
    <w:rsid w:val="00952E78"/>
    <w:rsid w:val="009558B3"/>
    <w:rsid w:val="00961028"/>
    <w:rsid w:val="00961197"/>
    <w:rsid w:val="00961203"/>
    <w:rsid w:val="00966465"/>
    <w:rsid w:val="00981C6B"/>
    <w:rsid w:val="00982444"/>
    <w:rsid w:val="00986DB4"/>
    <w:rsid w:val="0099092E"/>
    <w:rsid w:val="009A1F03"/>
    <w:rsid w:val="009A265D"/>
    <w:rsid w:val="009A2B85"/>
    <w:rsid w:val="009A2D28"/>
    <w:rsid w:val="009A2D6D"/>
    <w:rsid w:val="009A39C1"/>
    <w:rsid w:val="009A586C"/>
    <w:rsid w:val="009B1337"/>
    <w:rsid w:val="009B24C4"/>
    <w:rsid w:val="009B265D"/>
    <w:rsid w:val="009B2D1D"/>
    <w:rsid w:val="009B4865"/>
    <w:rsid w:val="009B53D8"/>
    <w:rsid w:val="009B5ED9"/>
    <w:rsid w:val="009C608C"/>
    <w:rsid w:val="009C60F8"/>
    <w:rsid w:val="009C6E46"/>
    <w:rsid w:val="009D2C1A"/>
    <w:rsid w:val="009D3072"/>
    <w:rsid w:val="009D7ED4"/>
    <w:rsid w:val="009E5D69"/>
    <w:rsid w:val="009F1FC4"/>
    <w:rsid w:val="00A030B7"/>
    <w:rsid w:val="00A07283"/>
    <w:rsid w:val="00A13AC8"/>
    <w:rsid w:val="00A20E54"/>
    <w:rsid w:val="00A210E8"/>
    <w:rsid w:val="00A22ACB"/>
    <w:rsid w:val="00A250E9"/>
    <w:rsid w:val="00A272CC"/>
    <w:rsid w:val="00A27B8D"/>
    <w:rsid w:val="00A3129C"/>
    <w:rsid w:val="00A317DE"/>
    <w:rsid w:val="00A31CD2"/>
    <w:rsid w:val="00A329F8"/>
    <w:rsid w:val="00A34CFD"/>
    <w:rsid w:val="00A37CDB"/>
    <w:rsid w:val="00A4026B"/>
    <w:rsid w:val="00A42390"/>
    <w:rsid w:val="00A5204D"/>
    <w:rsid w:val="00A5247C"/>
    <w:rsid w:val="00A5321F"/>
    <w:rsid w:val="00A533A5"/>
    <w:rsid w:val="00A54D24"/>
    <w:rsid w:val="00A604CE"/>
    <w:rsid w:val="00A64C69"/>
    <w:rsid w:val="00A66B9F"/>
    <w:rsid w:val="00A67C2B"/>
    <w:rsid w:val="00A67CDF"/>
    <w:rsid w:val="00A71B3A"/>
    <w:rsid w:val="00A74F64"/>
    <w:rsid w:val="00A812ED"/>
    <w:rsid w:val="00A81819"/>
    <w:rsid w:val="00A82BA2"/>
    <w:rsid w:val="00A854C1"/>
    <w:rsid w:val="00A85AB6"/>
    <w:rsid w:val="00A86A1F"/>
    <w:rsid w:val="00A91467"/>
    <w:rsid w:val="00A92246"/>
    <w:rsid w:val="00A929E3"/>
    <w:rsid w:val="00A935DE"/>
    <w:rsid w:val="00A944A8"/>
    <w:rsid w:val="00A952FE"/>
    <w:rsid w:val="00A97FC3"/>
    <w:rsid w:val="00AA6188"/>
    <w:rsid w:val="00AA72AE"/>
    <w:rsid w:val="00AB1317"/>
    <w:rsid w:val="00AB1FAA"/>
    <w:rsid w:val="00AB506A"/>
    <w:rsid w:val="00AB7FD3"/>
    <w:rsid w:val="00AC11F3"/>
    <w:rsid w:val="00AC782F"/>
    <w:rsid w:val="00AD2218"/>
    <w:rsid w:val="00AD2D03"/>
    <w:rsid w:val="00AD630D"/>
    <w:rsid w:val="00AE22A5"/>
    <w:rsid w:val="00AE4292"/>
    <w:rsid w:val="00AE4D7C"/>
    <w:rsid w:val="00AE6DF8"/>
    <w:rsid w:val="00AF37E5"/>
    <w:rsid w:val="00B00C58"/>
    <w:rsid w:val="00B01899"/>
    <w:rsid w:val="00B147BD"/>
    <w:rsid w:val="00B14EE4"/>
    <w:rsid w:val="00B22FBD"/>
    <w:rsid w:val="00B30091"/>
    <w:rsid w:val="00B37DE9"/>
    <w:rsid w:val="00B45A1D"/>
    <w:rsid w:val="00B45D5E"/>
    <w:rsid w:val="00B4670F"/>
    <w:rsid w:val="00B5525A"/>
    <w:rsid w:val="00B6070B"/>
    <w:rsid w:val="00B61F2E"/>
    <w:rsid w:val="00B634BA"/>
    <w:rsid w:val="00B653FE"/>
    <w:rsid w:val="00B7287A"/>
    <w:rsid w:val="00B73A3A"/>
    <w:rsid w:val="00B7588E"/>
    <w:rsid w:val="00B8212F"/>
    <w:rsid w:val="00B86638"/>
    <w:rsid w:val="00B917DE"/>
    <w:rsid w:val="00B94EDC"/>
    <w:rsid w:val="00B95011"/>
    <w:rsid w:val="00B9684F"/>
    <w:rsid w:val="00B96D9E"/>
    <w:rsid w:val="00B9738D"/>
    <w:rsid w:val="00BA0213"/>
    <w:rsid w:val="00BA251A"/>
    <w:rsid w:val="00BA53EF"/>
    <w:rsid w:val="00BB016A"/>
    <w:rsid w:val="00BB152F"/>
    <w:rsid w:val="00BC0740"/>
    <w:rsid w:val="00BC0FA5"/>
    <w:rsid w:val="00BC12EF"/>
    <w:rsid w:val="00BC15B4"/>
    <w:rsid w:val="00BC2540"/>
    <w:rsid w:val="00BC2ABF"/>
    <w:rsid w:val="00BC5C97"/>
    <w:rsid w:val="00BC6BE8"/>
    <w:rsid w:val="00BC70A1"/>
    <w:rsid w:val="00BD1B82"/>
    <w:rsid w:val="00BD49F4"/>
    <w:rsid w:val="00BD574F"/>
    <w:rsid w:val="00BD6057"/>
    <w:rsid w:val="00BE1BDC"/>
    <w:rsid w:val="00BF06B0"/>
    <w:rsid w:val="00BF6897"/>
    <w:rsid w:val="00C00B68"/>
    <w:rsid w:val="00C04BA2"/>
    <w:rsid w:val="00C052CD"/>
    <w:rsid w:val="00C056C7"/>
    <w:rsid w:val="00C07494"/>
    <w:rsid w:val="00C17656"/>
    <w:rsid w:val="00C22B34"/>
    <w:rsid w:val="00C3165E"/>
    <w:rsid w:val="00C319C5"/>
    <w:rsid w:val="00C328D1"/>
    <w:rsid w:val="00C33C78"/>
    <w:rsid w:val="00C37235"/>
    <w:rsid w:val="00C4084F"/>
    <w:rsid w:val="00C47D4F"/>
    <w:rsid w:val="00C604B2"/>
    <w:rsid w:val="00C61299"/>
    <w:rsid w:val="00C61575"/>
    <w:rsid w:val="00C63BD9"/>
    <w:rsid w:val="00C640A2"/>
    <w:rsid w:val="00C67971"/>
    <w:rsid w:val="00C7206C"/>
    <w:rsid w:val="00C7245C"/>
    <w:rsid w:val="00C72961"/>
    <w:rsid w:val="00C760DA"/>
    <w:rsid w:val="00C82723"/>
    <w:rsid w:val="00C86C3E"/>
    <w:rsid w:val="00C86F76"/>
    <w:rsid w:val="00C90BCD"/>
    <w:rsid w:val="00C93CA2"/>
    <w:rsid w:val="00C960C1"/>
    <w:rsid w:val="00C97BBD"/>
    <w:rsid w:val="00CA2998"/>
    <w:rsid w:val="00CA3260"/>
    <w:rsid w:val="00CA4D52"/>
    <w:rsid w:val="00CB201D"/>
    <w:rsid w:val="00CB483A"/>
    <w:rsid w:val="00CB737C"/>
    <w:rsid w:val="00CC53F9"/>
    <w:rsid w:val="00CD7FA7"/>
    <w:rsid w:val="00CE4926"/>
    <w:rsid w:val="00CE4C38"/>
    <w:rsid w:val="00CF03BD"/>
    <w:rsid w:val="00CF370F"/>
    <w:rsid w:val="00CF5994"/>
    <w:rsid w:val="00D000A4"/>
    <w:rsid w:val="00D01CB3"/>
    <w:rsid w:val="00D068FD"/>
    <w:rsid w:val="00D07751"/>
    <w:rsid w:val="00D14D9D"/>
    <w:rsid w:val="00D1638B"/>
    <w:rsid w:val="00D16C7F"/>
    <w:rsid w:val="00D17D49"/>
    <w:rsid w:val="00D2042E"/>
    <w:rsid w:val="00D21137"/>
    <w:rsid w:val="00D31429"/>
    <w:rsid w:val="00D314EF"/>
    <w:rsid w:val="00D3249D"/>
    <w:rsid w:val="00D33502"/>
    <w:rsid w:val="00D4069B"/>
    <w:rsid w:val="00D41E16"/>
    <w:rsid w:val="00D44573"/>
    <w:rsid w:val="00D4626E"/>
    <w:rsid w:val="00D5125C"/>
    <w:rsid w:val="00D51FB3"/>
    <w:rsid w:val="00D52F6A"/>
    <w:rsid w:val="00D64D9A"/>
    <w:rsid w:val="00D66102"/>
    <w:rsid w:val="00D66C0F"/>
    <w:rsid w:val="00D66EF3"/>
    <w:rsid w:val="00D6743D"/>
    <w:rsid w:val="00D67F6A"/>
    <w:rsid w:val="00D71BAB"/>
    <w:rsid w:val="00D7248C"/>
    <w:rsid w:val="00D75254"/>
    <w:rsid w:val="00D760FD"/>
    <w:rsid w:val="00D77FBF"/>
    <w:rsid w:val="00D80845"/>
    <w:rsid w:val="00D8493C"/>
    <w:rsid w:val="00D855CE"/>
    <w:rsid w:val="00D91972"/>
    <w:rsid w:val="00D92EE0"/>
    <w:rsid w:val="00D93719"/>
    <w:rsid w:val="00D95F96"/>
    <w:rsid w:val="00DA3330"/>
    <w:rsid w:val="00DA6F68"/>
    <w:rsid w:val="00DB133B"/>
    <w:rsid w:val="00DB55EE"/>
    <w:rsid w:val="00DB7CA5"/>
    <w:rsid w:val="00DD0530"/>
    <w:rsid w:val="00DD7A9A"/>
    <w:rsid w:val="00DE144A"/>
    <w:rsid w:val="00DE2767"/>
    <w:rsid w:val="00DE3F11"/>
    <w:rsid w:val="00DF4244"/>
    <w:rsid w:val="00E00931"/>
    <w:rsid w:val="00E0192A"/>
    <w:rsid w:val="00E04E15"/>
    <w:rsid w:val="00E06B6F"/>
    <w:rsid w:val="00E104CE"/>
    <w:rsid w:val="00E11474"/>
    <w:rsid w:val="00E13DCF"/>
    <w:rsid w:val="00E1538D"/>
    <w:rsid w:val="00E20086"/>
    <w:rsid w:val="00E30005"/>
    <w:rsid w:val="00E32D31"/>
    <w:rsid w:val="00E32F30"/>
    <w:rsid w:val="00E35A16"/>
    <w:rsid w:val="00E37B8B"/>
    <w:rsid w:val="00E453CB"/>
    <w:rsid w:val="00E456B6"/>
    <w:rsid w:val="00E47523"/>
    <w:rsid w:val="00E55C6E"/>
    <w:rsid w:val="00E6194A"/>
    <w:rsid w:val="00E63D8F"/>
    <w:rsid w:val="00E647F1"/>
    <w:rsid w:val="00E64D38"/>
    <w:rsid w:val="00E76AD9"/>
    <w:rsid w:val="00E83BD4"/>
    <w:rsid w:val="00E8423E"/>
    <w:rsid w:val="00E8580C"/>
    <w:rsid w:val="00E85AF4"/>
    <w:rsid w:val="00E90FEE"/>
    <w:rsid w:val="00E93B0C"/>
    <w:rsid w:val="00E953A6"/>
    <w:rsid w:val="00E968B8"/>
    <w:rsid w:val="00EA51C4"/>
    <w:rsid w:val="00EA6D99"/>
    <w:rsid w:val="00EB0492"/>
    <w:rsid w:val="00EB0DF1"/>
    <w:rsid w:val="00EB4D8E"/>
    <w:rsid w:val="00EB5B17"/>
    <w:rsid w:val="00EB5CDF"/>
    <w:rsid w:val="00EC08DF"/>
    <w:rsid w:val="00EC6048"/>
    <w:rsid w:val="00ED064E"/>
    <w:rsid w:val="00ED1762"/>
    <w:rsid w:val="00ED306D"/>
    <w:rsid w:val="00EE212D"/>
    <w:rsid w:val="00EE3CFC"/>
    <w:rsid w:val="00EF09D8"/>
    <w:rsid w:val="00EF187C"/>
    <w:rsid w:val="00EF1F64"/>
    <w:rsid w:val="00EF4281"/>
    <w:rsid w:val="00F00E38"/>
    <w:rsid w:val="00F044CA"/>
    <w:rsid w:val="00F07215"/>
    <w:rsid w:val="00F12742"/>
    <w:rsid w:val="00F13209"/>
    <w:rsid w:val="00F13477"/>
    <w:rsid w:val="00F171BD"/>
    <w:rsid w:val="00F17CDB"/>
    <w:rsid w:val="00F21799"/>
    <w:rsid w:val="00F251A3"/>
    <w:rsid w:val="00F3129D"/>
    <w:rsid w:val="00F31B1B"/>
    <w:rsid w:val="00F34C15"/>
    <w:rsid w:val="00F35C1A"/>
    <w:rsid w:val="00F36542"/>
    <w:rsid w:val="00F36E7F"/>
    <w:rsid w:val="00F37445"/>
    <w:rsid w:val="00F4278F"/>
    <w:rsid w:val="00F42EB6"/>
    <w:rsid w:val="00F45953"/>
    <w:rsid w:val="00F470CB"/>
    <w:rsid w:val="00F47F97"/>
    <w:rsid w:val="00F5380B"/>
    <w:rsid w:val="00F53D2F"/>
    <w:rsid w:val="00F558BC"/>
    <w:rsid w:val="00F57CAA"/>
    <w:rsid w:val="00F60662"/>
    <w:rsid w:val="00F636B4"/>
    <w:rsid w:val="00F678B4"/>
    <w:rsid w:val="00F7125B"/>
    <w:rsid w:val="00F826DA"/>
    <w:rsid w:val="00F833D7"/>
    <w:rsid w:val="00F84D7A"/>
    <w:rsid w:val="00F861FB"/>
    <w:rsid w:val="00F8773E"/>
    <w:rsid w:val="00F95505"/>
    <w:rsid w:val="00F96A8A"/>
    <w:rsid w:val="00F976B0"/>
    <w:rsid w:val="00F978D9"/>
    <w:rsid w:val="00FB63F4"/>
    <w:rsid w:val="00FC06D6"/>
    <w:rsid w:val="00FC0F39"/>
    <w:rsid w:val="00FC486D"/>
    <w:rsid w:val="00FC4B9B"/>
    <w:rsid w:val="00FC5D88"/>
    <w:rsid w:val="00FD0931"/>
    <w:rsid w:val="00FD1D45"/>
    <w:rsid w:val="00FD3B24"/>
    <w:rsid w:val="00FD4CC2"/>
    <w:rsid w:val="00FD7C92"/>
    <w:rsid w:val="00FE5692"/>
    <w:rsid w:val="00FE5DB7"/>
    <w:rsid w:val="00FE75A0"/>
    <w:rsid w:val="00FF12FB"/>
    <w:rsid w:val="00FF53C8"/>
    <w:rsid w:val="00FF560B"/>
    <w:rsid w:val="00FF62C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60B91-88E9-4417-9851-6F52A24B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E15"/>
  </w:style>
  <w:style w:type="paragraph" w:styleId="1">
    <w:name w:val="heading 1"/>
    <w:basedOn w:val="a"/>
    <w:link w:val="10"/>
    <w:qFormat/>
    <w:rsid w:val="00592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0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92041"/>
  </w:style>
  <w:style w:type="paragraph" w:styleId="a6">
    <w:name w:val="Normal (Web)"/>
    <w:basedOn w:val="a"/>
    <w:rsid w:val="00592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D02BC3-01FF-4E9C-A888-5044AD40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9</cp:revision>
  <cp:lastPrinted>2019-03-14T08:33:00Z</cp:lastPrinted>
  <dcterms:created xsi:type="dcterms:W3CDTF">2019-03-13T07:24:00Z</dcterms:created>
  <dcterms:modified xsi:type="dcterms:W3CDTF">2021-02-24T13:06:00Z</dcterms:modified>
</cp:coreProperties>
</file>